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30DAC79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14564AB" w:rsidR="00606931" w:rsidRPr="00606931" w:rsidRDefault="00606931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자료 구조 과제 </w:t>
      </w:r>
      <w:r w:rsidR="00C8306A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5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7C61F6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자료구조 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48DFDAB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0</w:t>
      </w:r>
      <w:r w:rsidR="007B40EE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5</w:t>
      </w:r>
      <w:r w:rsidR="00141637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2DE2F5D5" w14:textId="1BEAC3F4" w:rsidR="009934E1" w:rsidRDefault="009934E1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186C2B61" w14:textId="77777777" w:rsidR="00816538" w:rsidRPr="00B5186E" w:rsidRDefault="00816538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5CD20B6B" w14:textId="6F4627D9" w:rsidR="007B40EE" w:rsidRDefault="00264A44" w:rsidP="007B40E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Pr="00C462E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816538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</w:t>
      </w:r>
      <w:r w:rsidR="00C8306A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E6197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 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6D4CF445" w14:textId="77777777" w:rsidR="006645AE" w:rsidRPr="006645AE" w:rsidRDefault="006645AE" w:rsidP="006645AE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Pr="006645AE">
        <w:rPr>
          <w:rFonts w:eastAsia="함초롬바탕"/>
        </w:rPr>
        <w:t xml:space="preserve">1) </w:t>
      </w:r>
      <w:r w:rsidRPr="006645AE">
        <w:rPr>
          <w:rFonts w:eastAsia="함초롬바탕" w:hAnsi="함초롬바탕" w:cs="함초롬바탕" w:hint="eastAsia"/>
        </w:rPr>
        <w:t xml:space="preserve">교과목 수강자 관리를 위한 다음 명령어를 처리하는 프로그램을 </w:t>
      </w:r>
      <w:proofErr w:type="spellStart"/>
      <w:r w:rsidRPr="006645AE">
        <w:rPr>
          <w:rFonts w:eastAsia="함초롬바탕" w:hAnsi="함초롬바탕" w:cs="함초롬바탕" w:hint="eastAsia"/>
        </w:rPr>
        <w:t>작성하시오</w:t>
      </w:r>
      <w:proofErr w:type="spellEnd"/>
      <w:r w:rsidRPr="006645AE">
        <w:rPr>
          <w:rFonts w:eastAsia="함초롬바탕"/>
        </w:rPr>
        <w:t xml:space="preserve">. </w:t>
      </w:r>
      <w:r w:rsidRPr="006645AE">
        <w:rPr>
          <w:rFonts w:eastAsia="함초롬바탕" w:hAnsi="함초롬바탕" w:cs="함초롬바탕" w:hint="eastAsia"/>
        </w:rPr>
        <w:t>수강자는 학번정보</w:t>
      </w:r>
      <w:r w:rsidRPr="006645AE">
        <w:rPr>
          <w:rFonts w:eastAsia="함초롬바탕"/>
        </w:rPr>
        <w:t>(</w:t>
      </w:r>
      <w:r w:rsidRPr="006645AE">
        <w:rPr>
          <w:rFonts w:eastAsia="함초롬바탕" w:hAnsi="함초롬바탕" w:cs="함초롬바탕" w:hint="eastAsia"/>
        </w:rPr>
        <w:t>문자열</w:t>
      </w:r>
      <w:r w:rsidRPr="006645AE">
        <w:rPr>
          <w:rFonts w:eastAsia="함초롬바탕"/>
        </w:rPr>
        <w:t>)</w:t>
      </w:r>
      <w:r w:rsidRPr="006645AE">
        <w:rPr>
          <w:rFonts w:eastAsia="함초롬바탕" w:hAnsi="함초롬바탕" w:cs="함초롬바탕" w:hint="eastAsia"/>
        </w:rPr>
        <w:t>를 가진다</w:t>
      </w:r>
      <w:r w:rsidRPr="006645AE">
        <w:rPr>
          <w:rFonts w:eastAsia="함초롬바탕"/>
        </w:rPr>
        <w:t xml:space="preserve">. </w:t>
      </w:r>
    </w:p>
    <w:p w14:paraId="3C43EF81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명령어 종류</w:t>
      </w:r>
    </w:p>
    <w:p w14:paraId="15480C32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N id // 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학번이 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id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학생이 수강신청을 함</w:t>
      </w:r>
    </w:p>
    <w:p w14:paraId="080895F6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C id // 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학번이 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id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학생이 수강신청을 취소함</w:t>
      </w:r>
    </w:p>
    <w:p w14:paraId="4C6DAFE5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S // 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강 학생수를 출력</w:t>
      </w:r>
    </w:p>
    <w:p w14:paraId="2701C081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P // 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강 학생들을 학번순서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오름차순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대로 출력</w:t>
      </w:r>
    </w:p>
    <w:p w14:paraId="0942E650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Q // 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끝내기</w:t>
      </w:r>
    </w:p>
    <w:p w14:paraId="631A8872" w14:textId="611DF430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명령어 입력에 있어서 오류는 없다고 가정한다</w:t>
      </w:r>
      <w:r w:rsidRPr="006645A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.</w:t>
      </w:r>
      <w:r w:rsidRPr="006645AE">
        <w:rPr>
          <w:rFonts w:ascii="함초롬바탕" w:eastAsia="함초롬바탕" w:hAnsi="굴림" w:cs="굴림"/>
          <w:b/>
          <w:bCs/>
          <w:color w:val="000000"/>
          <w:sz w:val="20"/>
          <w:szCs w:val="20"/>
        </w:rPr>
        <w:t xml:space="preserve"> 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예를 들어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, id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가 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1111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학생이 수강신청을 하였을 경우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, N 1111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의 명령어는 주어지지 않는다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. id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가 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1112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학생이 수강신청을 하지 않았을 경우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, C 1112</w:t>
      </w: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인 명령어는 주어지지 않는다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</w:p>
    <w:p w14:paraId="48256253" w14:textId="552DB80B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요구조건</w:t>
      </w:r>
      <w:r w:rsidRPr="006645A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 xml:space="preserve">: </w:t>
      </w:r>
      <w:proofErr w:type="spellStart"/>
      <w:r w:rsidRPr="006645A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이진탐색트리</w:t>
      </w:r>
      <w:proofErr w:type="spellEnd"/>
      <w:r w:rsidRPr="006645A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(</w:t>
      </w:r>
      <w:r w:rsidRPr="006645A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연결구조 표현</w:t>
      </w:r>
      <w:r w:rsidRPr="006645A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)</w:t>
      </w:r>
      <w:r w:rsidRPr="006645A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를 이용한다</w:t>
      </w:r>
      <w:r w:rsidRPr="006645A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.</w:t>
      </w:r>
    </w:p>
    <w:p w14:paraId="5D39DC1F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class Node:</w:t>
      </w:r>
    </w:p>
    <w:p w14:paraId="0FBE8687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def __</w:t>
      </w: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init</w:t>
      </w:r>
      <w:proofErr w:type="spellEnd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__(</w:t>
      </w: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st_id</w:t>
      </w:r>
      <w:proofErr w:type="spellEnd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, link = None):</w:t>
      </w:r>
    </w:p>
    <w:p w14:paraId="1B3BA6C9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self.st_id</w:t>
      </w:r>
      <w:proofErr w:type="spellEnd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 = </w:t>
      </w: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st_id</w:t>
      </w:r>
      <w:proofErr w:type="spellEnd"/>
    </w:p>
    <w:p w14:paraId="5A7A3A45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self.link</w:t>
      </w:r>
      <w:proofErr w:type="spellEnd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 = link</w:t>
      </w:r>
    </w:p>
    <w:p w14:paraId="1E1A4D53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  <w:sz w:val="20"/>
          <w:szCs w:val="20"/>
        </w:rPr>
      </w:pPr>
    </w:p>
    <w:p w14:paraId="72151DF9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class </w:t>
      </w: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BSTree</w:t>
      </w:r>
      <w:proofErr w:type="spellEnd"/>
    </w:p>
    <w:p w14:paraId="2F2BDBD5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def __</w:t>
      </w: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init</w:t>
      </w:r>
      <w:proofErr w:type="spellEnd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__(self):</w:t>
      </w:r>
    </w:p>
    <w:p w14:paraId="6F053664" w14:textId="55FA5955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self.root</w:t>
      </w:r>
      <w:proofErr w:type="spellEnd"/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 xml:space="preserve"> = None</w:t>
      </w:r>
    </w:p>
    <w:p w14:paraId="360499C8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...</w:t>
      </w:r>
    </w:p>
    <w:p w14:paraId="698C6672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  <w:sz w:val="20"/>
          <w:szCs w:val="20"/>
        </w:rPr>
      </w:pPr>
    </w:p>
    <w:p w14:paraId="0861C820" w14:textId="0041FBD5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lastRenderedPageBreak/>
        <w:t xml:space="preserve">main </w:t>
      </w:r>
      <w:r w:rsidRPr="006645A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프로그램 예</w:t>
      </w:r>
    </w:p>
    <w:p w14:paraId="042D1F38" w14:textId="7E66C7B5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classStudents</w:t>
      </w:r>
      <w:proofErr w:type="spellEnd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 xml:space="preserve"> = BST() # </w:t>
      </w:r>
      <w:r w:rsidRPr="006645AE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교과목 수강자 </w:t>
      </w: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(</w:t>
      </w:r>
      <w:proofErr w:type="spellStart"/>
      <w:r w:rsidRPr="006645AE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>이진탐색트리</w:t>
      </w:r>
      <w:proofErr w:type="spellEnd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)</w:t>
      </w:r>
    </w:p>
    <w:p w14:paraId="521360E3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while True:</w:t>
      </w:r>
    </w:p>
    <w:p w14:paraId="4C78D17C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command = input()</w:t>
      </w:r>
    </w:p>
    <w:p w14:paraId="520966E6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if command == 'N':</w:t>
      </w:r>
    </w:p>
    <w:p w14:paraId="4DBD7220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st_id</w:t>
      </w:r>
      <w:proofErr w:type="spellEnd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 xml:space="preserve"> = input().split()</w:t>
      </w:r>
    </w:p>
    <w:p w14:paraId="77D01707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 xml:space="preserve"># </w:t>
      </w:r>
      <w:proofErr w:type="spellStart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st_id</w:t>
      </w:r>
      <w:proofErr w:type="spellEnd"/>
      <w:r w:rsidRPr="006645AE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을 </w:t>
      </w:r>
      <w:proofErr w:type="spellStart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classStudents</w:t>
      </w:r>
      <w:proofErr w:type="spellEnd"/>
      <w:r w:rsidRPr="006645AE">
        <w:rPr>
          <w:rFonts w:ascii="함초롬바탕" w:eastAsia="함초롬바탕" w:hAnsi="함초롬바탕" w:cs="함초롬바탕" w:hint="eastAsia"/>
          <w:color w:val="000000"/>
          <w:sz w:val="18"/>
          <w:szCs w:val="18"/>
        </w:rPr>
        <w:t xml:space="preserve">에 </w:t>
      </w: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 xml:space="preserve">insert: </w:t>
      </w:r>
      <w:proofErr w:type="spellStart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classStudents.insert</w:t>
      </w:r>
      <w:proofErr w:type="spellEnd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(</w:t>
      </w:r>
      <w:proofErr w:type="spellStart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st_id</w:t>
      </w:r>
      <w:proofErr w:type="spellEnd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 xml:space="preserve">); </w:t>
      </w:r>
    </w:p>
    <w:p w14:paraId="05106CD8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...</w:t>
      </w:r>
    </w:p>
    <w:p w14:paraId="622C5356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>elif</w:t>
      </w:r>
      <w:proofErr w:type="spellEnd"/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 xml:space="preserve"> command == 'Q':</w:t>
      </w:r>
    </w:p>
    <w:p w14:paraId="61DC5FED" w14:textId="480866D6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굴림" w:cs="굴림"/>
          <w:color w:val="000000"/>
          <w:sz w:val="18"/>
          <w:szCs w:val="18"/>
        </w:rPr>
        <w:t xml:space="preserve">break </w:t>
      </w:r>
    </w:p>
    <w:p w14:paraId="5E58E1D6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6645A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 출력 예</w:t>
      </w:r>
      <w:r w:rsidRPr="006645AE">
        <w:rPr>
          <w:rFonts w:ascii="함초롬바탕" w:eastAsia="함초롬바탕" w:hAnsi="굴림" w:cs="굴림"/>
          <w:color w:val="000000"/>
          <w:sz w:val="20"/>
          <w:szCs w:val="20"/>
        </w:rPr>
        <w:t>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24"/>
      </w:tblGrid>
      <w:tr w:rsidR="006645AE" w:rsidRPr="006645AE" w14:paraId="6B08E2B8" w14:textId="77777777" w:rsidTr="006645AE">
        <w:trPr>
          <w:trHeight w:val="5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CA74F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입력 예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B5000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출력 예</w:t>
            </w:r>
          </w:p>
        </w:tc>
      </w:tr>
      <w:tr w:rsidR="006645AE" w:rsidRPr="006645AE" w14:paraId="43A1645D" w14:textId="77777777" w:rsidTr="006645AE">
        <w:trPr>
          <w:trHeight w:val="56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E9B10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3</w:t>
            </w:r>
          </w:p>
          <w:p w14:paraId="32BF9625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2</w:t>
            </w:r>
          </w:p>
          <w:p w14:paraId="7AEFE167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1</w:t>
            </w:r>
          </w:p>
          <w:p w14:paraId="5FA7360F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5</w:t>
            </w:r>
          </w:p>
          <w:p w14:paraId="2CD1D137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</w:t>
            </w:r>
          </w:p>
          <w:p w14:paraId="0853F6D0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C 1112</w:t>
            </w:r>
          </w:p>
          <w:p w14:paraId="18303626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P</w:t>
            </w:r>
          </w:p>
          <w:p w14:paraId="0C9A0635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</w:t>
            </w:r>
          </w:p>
          <w:p w14:paraId="0BECCDCA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2</w:t>
            </w:r>
          </w:p>
          <w:p w14:paraId="169F6A25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P</w:t>
            </w:r>
          </w:p>
          <w:p w14:paraId="7CB7C3E9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Q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3C3DF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4 # S</w:t>
            </w:r>
          </w:p>
          <w:p w14:paraId="2CDE102A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1 1113 1115 # P</w:t>
            </w:r>
          </w:p>
          <w:p w14:paraId="5E1EE00A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3 # S</w:t>
            </w:r>
          </w:p>
          <w:p w14:paraId="6185D618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6645AE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1 1112 1113 1115 # P</w:t>
            </w:r>
          </w:p>
          <w:p w14:paraId="66733739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6D1A841C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2D4B106C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33C1C897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2C391C07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25F503D9" w14:textId="77777777" w:rsidR="006645AE" w:rsidRPr="006645AE" w:rsidRDefault="006645AE" w:rsidP="006645A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</w:tc>
      </w:tr>
    </w:tbl>
    <w:p w14:paraId="0BEA04D4" w14:textId="0E9DC7DE" w:rsid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17919C4E" w14:textId="4E6B45C9" w:rsid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046105E4" w14:textId="77777777" w:rsid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6D494AA1" w14:textId="6BC83005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4B984CDE" w14:textId="26F003BF" w:rsidR="00C60199" w:rsidRDefault="00C60199" w:rsidP="00C60199">
      <w:pPr>
        <w:widowControl w:val="0"/>
        <w:wordWrap w:val="0"/>
        <w:autoSpaceDE w:val="0"/>
        <w:autoSpaceDN w:val="0"/>
        <w:spacing w:after="0" w:line="384" w:lineRule="auto"/>
        <w:ind w:left="400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C60199">
        <w:rPr>
          <w:rFonts w:ascii="a시네마L" w:eastAsia="a시네마L" w:hAnsi="a시네마L" w:cs="굴림"/>
          <w:color w:val="000000"/>
        </w:rPr>
        <w:t xml:space="preserve">Class Node </w:t>
      </w:r>
      <w:r w:rsidRPr="00C60199">
        <w:rPr>
          <w:rFonts w:ascii="바탕" w:eastAsia="바탕" w:hAnsi="바탕" w:cs="바탕" w:hint="eastAsia"/>
          <w:color w:val="000000"/>
        </w:rPr>
        <w:t>-</w:t>
      </w:r>
      <w:r w:rsidRPr="00C60199">
        <w:rPr>
          <w:rFonts w:ascii="a시네마L" w:eastAsia="a시네마L" w:hAnsi="a시네마L" w:cs="굴림"/>
          <w:color w:val="000000"/>
        </w:rPr>
        <w:t xml:space="preserve"> </w:t>
      </w:r>
      <w:proofErr w:type="spellStart"/>
      <w:r w:rsidRPr="00C60199">
        <w:rPr>
          <w:rFonts w:ascii="a시네마L" w:eastAsia="a시네마L" w:hAnsi="a시네마L" w:cs="굴림"/>
          <w:color w:val="000000"/>
        </w:rPr>
        <w:t>st_id</w:t>
      </w:r>
      <w:proofErr w:type="spellEnd"/>
      <w:r w:rsidRPr="00C60199">
        <w:rPr>
          <w:rFonts w:ascii="a시네마L" w:eastAsia="a시네마L" w:hAnsi="a시네마L" w:cs="굴림"/>
          <w:color w:val="000000"/>
        </w:rPr>
        <w:t xml:space="preserve"> </w:t>
      </w:r>
      <w:r w:rsidRPr="00C60199">
        <w:rPr>
          <w:rFonts w:ascii="a시네마L" w:eastAsia="a시네마L" w:hAnsi="a시네마L" w:cs="굴림" w:hint="eastAsia"/>
          <w:color w:val="000000"/>
        </w:rPr>
        <w:t xml:space="preserve">학번 </w:t>
      </w:r>
      <w:r w:rsidRPr="00C60199">
        <w:rPr>
          <w:rFonts w:ascii="a시네마L" w:eastAsia="a시네마L" w:hAnsi="a시네마L" w:cs="굴림"/>
          <w:color w:val="000000"/>
        </w:rPr>
        <w:t xml:space="preserve">data </w:t>
      </w:r>
      <w:r w:rsidRPr="00C60199">
        <w:rPr>
          <w:rFonts w:ascii="a시네마L" w:eastAsia="a시네마L" w:hAnsi="a시네마L" w:cs="굴림" w:hint="eastAsia"/>
          <w:color w:val="000000"/>
        </w:rPr>
        <w:t>저장</w:t>
      </w:r>
    </w:p>
    <w:p w14:paraId="60CC83C9" w14:textId="6AEE9BDA" w:rsidR="00C60199" w:rsidRDefault="0071752A" w:rsidP="0071752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Left </w:t>
      </w:r>
      <w:r>
        <w:rPr>
          <w:rFonts w:ascii="a시네마L" w:eastAsia="a시네마L" w:hAnsi="a시네마L" w:cs="굴림" w:hint="eastAsia"/>
          <w:color w:val="000000"/>
        </w:rPr>
        <w:t xml:space="preserve">왼쪽 </w:t>
      </w:r>
      <w:r w:rsidR="00216D23">
        <w:rPr>
          <w:rFonts w:ascii="a시네마L" w:eastAsia="a시네마L" w:hAnsi="a시네마L" w:cs="굴림" w:hint="eastAsia"/>
          <w:color w:val="000000"/>
        </w:rPr>
        <w:t xml:space="preserve">자식 </w:t>
      </w:r>
      <w:r>
        <w:rPr>
          <w:rFonts w:ascii="a시네마L" w:eastAsia="a시네마L" w:hAnsi="a시네마L" w:cs="굴림" w:hint="eastAsia"/>
          <w:color w:val="000000"/>
        </w:rPr>
        <w:t>노드 이동</w:t>
      </w:r>
    </w:p>
    <w:p w14:paraId="34DD230B" w14:textId="6302511C" w:rsidR="0071752A" w:rsidRDefault="0071752A" w:rsidP="0071752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Right </w:t>
      </w:r>
      <w:r>
        <w:rPr>
          <w:rFonts w:ascii="a시네마L" w:eastAsia="a시네마L" w:hAnsi="a시네마L" w:cs="굴림" w:hint="eastAsia"/>
          <w:color w:val="000000"/>
        </w:rPr>
        <w:t xml:space="preserve">오른쪽 </w:t>
      </w:r>
      <w:r w:rsidR="00216D23">
        <w:rPr>
          <w:rFonts w:ascii="a시네마L" w:eastAsia="a시네마L" w:hAnsi="a시네마L" w:cs="굴림" w:hint="eastAsia"/>
          <w:color w:val="000000"/>
        </w:rPr>
        <w:t xml:space="preserve">자식 </w:t>
      </w:r>
      <w:r>
        <w:rPr>
          <w:rFonts w:ascii="a시네마L" w:eastAsia="a시네마L" w:hAnsi="a시네마L" w:cs="굴림" w:hint="eastAsia"/>
          <w:color w:val="000000"/>
        </w:rPr>
        <w:t>노드 이동</w:t>
      </w:r>
    </w:p>
    <w:p w14:paraId="7F385D62" w14:textId="63F8D2A5" w:rsidR="0071752A" w:rsidRDefault="0071752A" w:rsidP="0071752A">
      <w:pPr>
        <w:widowControl w:val="0"/>
        <w:wordWrap w:val="0"/>
        <w:autoSpaceDE w:val="0"/>
        <w:autoSpaceDN w:val="0"/>
        <w:spacing w:after="0" w:line="384" w:lineRule="auto"/>
        <w:ind w:left="40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Class </w:t>
      </w:r>
      <w:proofErr w:type="spellStart"/>
      <w:r>
        <w:rPr>
          <w:rFonts w:ascii="a시네마L" w:eastAsia="a시네마L" w:hAnsi="a시네마L" w:cs="굴림"/>
          <w:color w:val="000000"/>
        </w:rPr>
        <w:t>BSTree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바탕" w:eastAsia="바탕" w:hAnsi="바탕" w:cs="바탕" w:hint="eastAsia"/>
          <w:color w:val="000000"/>
        </w:rPr>
        <w:t>–</w:t>
      </w:r>
      <w:r>
        <w:rPr>
          <w:rFonts w:ascii="a시네마L" w:eastAsia="a시네마L" w:hAnsi="a시네마L" w:cs="굴림"/>
          <w:color w:val="000000"/>
        </w:rPr>
        <w:t xml:space="preserve"> root  </w:t>
      </w:r>
      <w:r>
        <w:rPr>
          <w:rFonts w:ascii="a시네마L" w:eastAsia="a시네마L" w:hAnsi="a시네마L" w:cs="굴림" w:hint="eastAsia"/>
          <w:color w:val="000000"/>
        </w:rPr>
        <w:t>루트 노드 저장</w:t>
      </w:r>
    </w:p>
    <w:p w14:paraId="567A683E" w14:textId="2453D9D0" w:rsidR="0071752A" w:rsidRDefault="0071752A" w:rsidP="0071752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/>
          <w:color w:val="000000"/>
        </w:rPr>
        <w:t>Inorder_list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proofErr w:type="spellStart"/>
      <w:r>
        <w:rPr>
          <w:rFonts w:ascii="a시네마L" w:eastAsia="a시네마L" w:hAnsi="a시네마L" w:cs="굴림" w:hint="eastAsia"/>
          <w:color w:val="000000"/>
        </w:rPr>
        <w:t>중위순회해서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배열에 원소 하나씩 저장</w:t>
      </w:r>
    </w:p>
    <w:p w14:paraId="3FD7CDE4" w14:textId="58185E08" w:rsidR="0071752A" w:rsidRDefault="0071752A" w:rsidP="0071752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Count </w:t>
      </w:r>
      <w:proofErr w:type="spellStart"/>
      <w:r>
        <w:rPr>
          <w:rFonts w:ascii="a시네마L" w:eastAsia="a시네마L" w:hAnsi="a시네마L" w:cs="굴림" w:hint="eastAsia"/>
          <w:color w:val="000000"/>
        </w:rPr>
        <w:t>중위순회한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l</w:t>
      </w:r>
      <w:r>
        <w:rPr>
          <w:rFonts w:ascii="a시네마L" w:eastAsia="a시네마L" w:hAnsi="a시네마L" w:cs="굴림"/>
          <w:color w:val="000000"/>
        </w:rPr>
        <w:t xml:space="preserve">ist </w:t>
      </w:r>
      <w:r>
        <w:rPr>
          <w:rFonts w:ascii="a시네마L" w:eastAsia="a시네마L" w:hAnsi="a시네마L" w:cs="굴림" w:hint="eastAsia"/>
          <w:color w:val="000000"/>
        </w:rPr>
        <w:t xml:space="preserve">원소들의 개수를 </w:t>
      </w:r>
      <w:r w:rsidR="004B7236">
        <w:rPr>
          <w:rFonts w:ascii="a시네마L" w:eastAsia="a시네마L" w:hAnsi="a시네마L" w:cs="굴림" w:hint="eastAsia"/>
          <w:color w:val="000000"/>
        </w:rPr>
        <w:t>셈</w:t>
      </w:r>
    </w:p>
    <w:p w14:paraId="1718C6D5" w14:textId="5E68C332" w:rsidR="00485BFD" w:rsidRDefault="004B7236" w:rsidP="00224F6A">
      <w:pPr>
        <w:pStyle w:val="a5"/>
        <w:rPr>
          <w:rFonts w:ascii="a시네마L" w:eastAsia="a시네마L" w:hAnsi="a시네마L"/>
        </w:rPr>
      </w:pPr>
      <w:r>
        <w:rPr>
          <w:rFonts w:ascii="a시네마L" w:eastAsia="a시네마L" w:hAnsi="a시네마L" w:hint="eastAsia"/>
        </w:rPr>
        <w:t>i</w:t>
      </w:r>
      <w:r>
        <w:rPr>
          <w:rFonts w:ascii="a시네마L" w:eastAsia="a시네마L" w:hAnsi="a시네마L"/>
        </w:rPr>
        <w:t>nsert</w:t>
      </w:r>
      <w:r w:rsidR="00485BFD">
        <w:rPr>
          <w:rFonts w:ascii="a시네마L" w:eastAsia="a시네마L" w:hAnsi="a시네마L"/>
        </w:rPr>
        <w:t xml:space="preserve">  </w:t>
      </w:r>
      <w:r w:rsidR="00485BFD">
        <w:rPr>
          <w:rFonts w:ascii="a시네마L" w:eastAsia="a시네마L" w:hAnsi="a시네마L" w:hint="eastAsia"/>
        </w:rPr>
        <w:t xml:space="preserve">학번이 </w:t>
      </w:r>
      <w:r w:rsidR="00485BFD">
        <w:rPr>
          <w:rFonts w:ascii="a시네마L" w:eastAsia="a시네마L" w:hAnsi="a시네마L"/>
        </w:rPr>
        <w:t>id</w:t>
      </w:r>
      <w:r w:rsidR="00485BFD">
        <w:rPr>
          <w:rFonts w:ascii="a시네마L" w:eastAsia="a시네마L" w:hAnsi="a시네마L" w:hint="eastAsia"/>
        </w:rPr>
        <w:t>인 학생이 수강신청을 함</w:t>
      </w:r>
    </w:p>
    <w:p w14:paraId="0FAF2182" w14:textId="012E1B85" w:rsidR="0041333B" w:rsidRDefault="0041333B" w:rsidP="00485BFD">
      <w:pPr>
        <w:pStyle w:val="a5"/>
        <w:rPr>
          <w:rFonts w:ascii="a시네마L" w:eastAsia="a시네마L" w:hAnsi="a시네마L"/>
        </w:rPr>
      </w:pPr>
      <w:r>
        <w:rPr>
          <w:rFonts w:ascii="a시네마L" w:eastAsia="a시네마L" w:hAnsi="a시네마L"/>
        </w:rPr>
        <w:t>__</w:t>
      </w:r>
      <w:proofErr w:type="spellStart"/>
      <w:r>
        <w:rPr>
          <w:rFonts w:ascii="a시네마L" w:eastAsia="a시네마L" w:hAnsi="a시네마L" w:hint="eastAsia"/>
        </w:rPr>
        <w:t>i</w:t>
      </w:r>
      <w:r>
        <w:rPr>
          <w:rFonts w:ascii="a시네마L" w:eastAsia="a시네마L" w:hAnsi="a시네마L"/>
        </w:rPr>
        <w:t>nsert_node</w:t>
      </w:r>
      <w:proofErr w:type="spellEnd"/>
      <w:r w:rsidR="00C5483D">
        <w:rPr>
          <w:rFonts w:ascii="a시네마L" w:eastAsia="a시네마L" w:hAnsi="a시네마L"/>
        </w:rPr>
        <w:t xml:space="preserve">  </w:t>
      </w:r>
      <w:r w:rsidR="00224F6A">
        <w:rPr>
          <w:rFonts w:ascii="a시네마L" w:eastAsia="a시네마L" w:hAnsi="a시네마L" w:hint="eastAsia"/>
        </w:rPr>
        <w:t xml:space="preserve">노드를 </w:t>
      </w:r>
      <w:r w:rsidR="00A67556">
        <w:rPr>
          <w:rFonts w:ascii="a시네마L" w:eastAsia="a시네마L" w:hAnsi="a시네마L" w:hint="eastAsia"/>
        </w:rPr>
        <w:t>왼쪽</w:t>
      </w:r>
      <w:r w:rsidR="00CE0BBD">
        <w:rPr>
          <w:rFonts w:ascii="a시네마L" w:eastAsia="a시네마L" w:hAnsi="a시네마L" w:hint="eastAsia"/>
        </w:rPr>
        <w:t xml:space="preserve"> 배치</w:t>
      </w:r>
      <w:r w:rsidR="00224F6A">
        <w:rPr>
          <w:rFonts w:ascii="a시네마L" w:eastAsia="a시네마L" w:hAnsi="a시네마L" w:hint="eastAsia"/>
        </w:rPr>
        <w:t xml:space="preserve">할지 </w:t>
      </w:r>
      <w:r w:rsidR="00CE0BBD">
        <w:rPr>
          <w:rFonts w:ascii="a시네마L" w:eastAsia="a시네마L" w:hAnsi="a시네마L" w:hint="eastAsia"/>
        </w:rPr>
        <w:t>오른쪽 배치</w:t>
      </w:r>
      <w:r w:rsidR="00224F6A">
        <w:rPr>
          <w:rFonts w:ascii="a시네마L" w:eastAsia="a시네마L" w:hAnsi="a시네마L" w:hint="eastAsia"/>
        </w:rPr>
        <w:t>할지 정하는 함수</w:t>
      </w:r>
    </w:p>
    <w:p w14:paraId="1A0EEDE7" w14:textId="0C2E2C1F" w:rsidR="00CC0679" w:rsidRDefault="00731E6B" w:rsidP="004B723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d</w:t>
      </w:r>
      <w:r>
        <w:rPr>
          <w:rFonts w:ascii="a시네마L" w:eastAsia="a시네마L" w:hAnsi="a시네마L" w:cs="굴림"/>
          <w:color w:val="000000"/>
        </w:rPr>
        <w:t xml:space="preserve">elete </w:t>
      </w:r>
      <w:r>
        <w:rPr>
          <w:rFonts w:ascii="a시네마L" w:eastAsia="a시네마L" w:hAnsi="a시네마L" w:cs="굴림" w:hint="eastAsia"/>
          <w:color w:val="000000"/>
        </w:rPr>
        <w:t>학번을 지우는 함수</w:t>
      </w:r>
    </w:p>
    <w:p w14:paraId="6B255911" w14:textId="723A3097" w:rsidR="00731E6B" w:rsidRDefault="00731E6B" w:rsidP="004B723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_</w:t>
      </w:r>
      <w:proofErr w:type="spellStart"/>
      <w:r>
        <w:rPr>
          <w:rFonts w:ascii="a시네마L" w:eastAsia="a시네마L" w:hAnsi="a시네마L" w:cs="굴림" w:hint="eastAsia"/>
          <w:color w:val="000000"/>
        </w:rPr>
        <w:t>d</w:t>
      </w:r>
      <w:r>
        <w:rPr>
          <w:rFonts w:ascii="a시네마L" w:eastAsia="a시네마L" w:hAnsi="a시네마L" w:cs="굴림"/>
          <w:color w:val="000000"/>
        </w:rPr>
        <w:t>elete_value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학번을 지우고 </w:t>
      </w:r>
      <w:r w:rsidR="009A3863">
        <w:rPr>
          <w:rFonts w:ascii="a시네마L" w:eastAsia="a시네마L" w:hAnsi="a시네마L" w:cs="굴림" w:hint="eastAsia"/>
          <w:color w:val="000000"/>
        </w:rPr>
        <w:t xml:space="preserve">부모 </w:t>
      </w:r>
      <w:r w:rsidR="009A3863">
        <w:rPr>
          <w:rFonts w:ascii="a시네마L" w:eastAsia="a시네마L" w:hAnsi="a시네마L" w:cs="굴림"/>
          <w:color w:val="000000"/>
        </w:rPr>
        <w:t xml:space="preserve"> </w:t>
      </w:r>
      <w:r w:rsidR="009A3863">
        <w:rPr>
          <w:rFonts w:ascii="a시네마L" w:eastAsia="a시네마L" w:hAnsi="a시네마L" w:cs="굴림" w:hint="eastAsia"/>
          <w:color w:val="000000"/>
        </w:rPr>
        <w:t>노드와 연결하는 함수</w:t>
      </w:r>
    </w:p>
    <w:p w14:paraId="3D671375" w14:textId="09315D07" w:rsidR="00604302" w:rsidRDefault="00604302" w:rsidP="004B723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/>
          <w:color w:val="000000"/>
        </w:rPr>
        <w:t>print_list</w:t>
      </w:r>
      <w:proofErr w:type="spellEnd"/>
      <w:r w:rsidR="00212E84">
        <w:rPr>
          <w:rFonts w:ascii="a시네마L" w:eastAsia="a시네마L" w:hAnsi="a시네마L" w:cs="굴림"/>
          <w:color w:val="000000"/>
        </w:rPr>
        <w:t xml:space="preserve">  </w:t>
      </w:r>
      <w:r w:rsidR="00212E84">
        <w:rPr>
          <w:rFonts w:ascii="a시네마L" w:eastAsia="a시네마L" w:hAnsi="a시네마L" w:cs="굴림" w:hint="eastAsia"/>
          <w:color w:val="000000"/>
        </w:rPr>
        <w:t xml:space="preserve">노드 개수를 새서 </w:t>
      </w:r>
      <w:r w:rsidR="00B243FB">
        <w:rPr>
          <w:rFonts w:ascii="a시네마L" w:eastAsia="a시네마L" w:hAnsi="a시네마L" w:cs="굴림" w:hint="eastAsia"/>
          <w:color w:val="000000"/>
        </w:rPr>
        <w:t>반환하는 함수</w:t>
      </w:r>
      <w:r w:rsidR="00212E84">
        <w:rPr>
          <w:rFonts w:ascii="a시네마L" w:eastAsia="a시네마L" w:hAnsi="a시네마L" w:cs="굴림" w:hint="eastAsia"/>
          <w:color w:val="000000"/>
        </w:rPr>
        <w:t xml:space="preserve"> </w:t>
      </w:r>
    </w:p>
    <w:p w14:paraId="5A35FAB9" w14:textId="718CAFFC" w:rsidR="00604302" w:rsidRDefault="00212E84" w:rsidP="004B723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 w:hint="eastAsia"/>
          <w:color w:val="000000"/>
        </w:rPr>
        <w:t>s</w:t>
      </w:r>
      <w:r>
        <w:rPr>
          <w:rFonts w:ascii="a시네마L" w:eastAsia="a시네마L" w:hAnsi="a시네마L" w:cs="굴림"/>
          <w:color w:val="000000"/>
        </w:rPr>
        <w:t>izelist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노드 개수를 새는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함수</w:t>
      </w:r>
    </w:p>
    <w:p w14:paraId="3D4854CD" w14:textId="0FCDDE95" w:rsidR="00831435" w:rsidRPr="004B7236" w:rsidRDefault="00831435" w:rsidP="004B723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 w:hint="eastAsia"/>
          <w:color w:val="000000"/>
        </w:rPr>
        <w:t>i</w:t>
      </w:r>
      <w:r>
        <w:rPr>
          <w:rFonts w:ascii="a시네마L" w:eastAsia="a시네마L" w:hAnsi="a시네마L" w:cs="굴림"/>
          <w:color w:val="000000"/>
        </w:rPr>
        <w:t>n_order_traversal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proofErr w:type="spellStart"/>
      <w:r>
        <w:rPr>
          <w:rFonts w:ascii="a시네마L" w:eastAsia="a시네마L" w:hAnsi="a시네마L" w:cs="굴림" w:hint="eastAsia"/>
          <w:color w:val="000000"/>
        </w:rPr>
        <w:t>중위순회해서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</w:t>
      </w:r>
      <w:r w:rsidR="00FB6A07">
        <w:rPr>
          <w:rFonts w:ascii="a시네마L" w:eastAsia="a시네마L" w:hAnsi="a시네마L" w:cs="굴림" w:hint="eastAsia"/>
          <w:color w:val="000000"/>
        </w:rPr>
        <w:t>오름차순으로 출력</w:t>
      </w:r>
    </w:p>
    <w:p w14:paraId="3CDCCA67" w14:textId="67E0B16D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7A11A0B5" w14:textId="5E653BDA" w:rsidR="000D4D85" w:rsidRPr="00FF65F6" w:rsidRDefault="00FF65F6" w:rsidP="00FF65F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color w:val="000000"/>
          <w:sz w:val="24"/>
          <w:szCs w:val="24"/>
        </w:rPr>
        <w:t xml:space="preserve">교수님께 </w:t>
      </w:r>
      <w:proofErr w:type="spellStart"/>
      <w:r>
        <w:rPr>
          <w:rFonts w:ascii="a시네마L" w:eastAsia="a시네마L" w:hAnsi="a시네마L" w:cs="굴림" w:hint="eastAsia"/>
          <w:color w:val="000000"/>
          <w:sz w:val="24"/>
          <w:szCs w:val="24"/>
        </w:rPr>
        <w:t>질문했</w:t>
      </w:r>
      <w:r w:rsidR="00682E4B">
        <w:rPr>
          <w:rFonts w:ascii="a시네마L" w:eastAsia="a시네마L" w:hAnsi="a시네마L" w:cs="굴림" w:hint="eastAsia"/>
          <w:color w:val="000000"/>
          <w:sz w:val="24"/>
          <w:szCs w:val="24"/>
        </w:rPr>
        <w:t>었</w:t>
      </w:r>
      <w:r>
        <w:rPr>
          <w:rFonts w:ascii="a시네마L" w:eastAsia="a시네마L" w:hAnsi="a시네마L" w:cs="굴림" w:hint="eastAsia"/>
          <w:color w:val="000000"/>
          <w:sz w:val="24"/>
          <w:szCs w:val="24"/>
        </w:rPr>
        <w:t>던</w:t>
      </w:r>
      <w:proofErr w:type="spellEnd"/>
      <w:r>
        <w:rPr>
          <w:rFonts w:ascii="a시네마L" w:eastAsia="a시네마L" w:hAnsi="a시네마L" w:cs="굴림" w:hint="eastAsia"/>
          <w:color w:val="000000"/>
          <w:sz w:val="24"/>
          <w:szCs w:val="24"/>
        </w:rPr>
        <w:t xml:space="preserve"> </w:t>
      </w:r>
      <w:r w:rsidR="005A6983">
        <w:rPr>
          <w:rFonts w:ascii="a시네마L" w:eastAsia="a시네마L" w:hAnsi="a시네마L" w:cs="굴림"/>
          <w:color w:val="000000"/>
          <w:sz w:val="24"/>
          <w:szCs w:val="24"/>
        </w:rPr>
        <w:t>delete</w:t>
      </w:r>
      <w:r w:rsidR="000D4D85">
        <w:rPr>
          <w:rFonts w:ascii="a시네마L" w:eastAsia="a시네마L" w:hAnsi="a시네마L" w:cs="굴림" w:hint="eastAsia"/>
          <w:color w:val="000000"/>
          <w:sz w:val="24"/>
          <w:szCs w:val="24"/>
        </w:rPr>
        <w:t xml:space="preserve">부분들과 </w:t>
      </w:r>
      <w:proofErr w:type="spellStart"/>
      <w:r w:rsidR="000D4D85">
        <w:rPr>
          <w:rFonts w:ascii="a시네마L" w:eastAsia="a시네마L" w:hAnsi="a시네마L" w:cs="굴림"/>
          <w:color w:val="000000"/>
          <w:sz w:val="24"/>
          <w:szCs w:val="24"/>
        </w:rPr>
        <w:t>self</w:t>
      </w:r>
      <w:r w:rsidR="00682E4B">
        <w:rPr>
          <w:rFonts w:ascii="a시네마L" w:eastAsia="a시네마L" w:hAnsi="a시네마L" w:cs="굴림"/>
          <w:color w:val="000000"/>
          <w:sz w:val="24"/>
          <w:szCs w:val="24"/>
        </w:rPr>
        <w:t>.</w:t>
      </w:r>
      <w:r w:rsidR="000D4D85">
        <w:rPr>
          <w:rFonts w:ascii="a시네마L" w:eastAsia="a시네마L" w:hAnsi="a시네마L" w:cs="굴림"/>
          <w:color w:val="000000"/>
          <w:sz w:val="24"/>
          <w:szCs w:val="24"/>
        </w:rPr>
        <w:t>root</w:t>
      </w:r>
      <w:proofErr w:type="spellEnd"/>
      <w:r w:rsidR="000D4D85">
        <w:rPr>
          <w:rFonts w:ascii="a시네마L" w:eastAsia="a시네마L" w:hAnsi="a시네마L" w:cs="굴림" w:hint="eastAsia"/>
          <w:color w:val="000000"/>
          <w:sz w:val="24"/>
          <w:szCs w:val="24"/>
        </w:rPr>
        <w:t>에 N</w:t>
      </w:r>
      <w:r w:rsidR="000D4D85">
        <w:rPr>
          <w:rFonts w:ascii="a시네마L" w:eastAsia="a시네마L" w:hAnsi="a시네마L" w:cs="굴림"/>
          <w:color w:val="000000"/>
          <w:sz w:val="24"/>
          <w:szCs w:val="24"/>
        </w:rPr>
        <w:t>o</w:t>
      </w:r>
      <w:r w:rsidR="006F6008">
        <w:rPr>
          <w:rFonts w:ascii="a시네마L" w:eastAsia="a시네마L" w:hAnsi="a시네마L" w:cs="굴림"/>
          <w:color w:val="000000"/>
          <w:sz w:val="24"/>
          <w:szCs w:val="24"/>
        </w:rPr>
        <w:t>ne</w:t>
      </w:r>
      <w:r w:rsidR="006F6008">
        <w:rPr>
          <w:rFonts w:ascii="a시네마L" w:eastAsia="a시네마L" w:hAnsi="a시네마L" w:cs="굴림" w:hint="eastAsia"/>
          <w:color w:val="000000"/>
          <w:sz w:val="24"/>
          <w:szCs w:val="24"/>
        </w:rPr>
        <w:t xml:space="preserve">으로 </w:t>
      </w:r>
      <w:r w:rsidR="00682E4B">
        <w:rPr>
          <w:rFonts w:ascii="a시네마L" w:eastAsia="a시네마L" w:hAnsi="a시네마L" w:cs="굴림" w:hint="eastAsia"/>
          <w:color w:val="000000"/>
          <w:sz w:val="24"/>
          <w:szCs w:val="24"/>
        </w:rPr>
        <w:t xml:space="preserve">바꿔서 처음 노드 생성시 </w:t>
      </w:r>
      <w:r w:rsidR="00682E4B">
        <w:rPr>
          <w:rFonts w:ascii="a시네마L" w:eastAsia="a시네마L" w:hAnsi="a시네마L" w:cs="굴림"/>
          <w:color w:val="000000"/>
          <w:sz w:val="24"/>
          <w:szCs w:val="24"/>
        </w:rPr>
        <w:t>root</w:t>
      </w:r>
      <w:r w:rsidR="00682E4B">
        <w:rPr>
          <w:rFonts w:ascii="a시네마L" w:eastAsia="a시네마L" w:hAnsi="a시네마L" w:cs="굴림" w:hint="eastAsia"/>
          <w:color w:val="000000"/>
          <w:sz w:val="24"/>
          <w:szCs w:val="24"/>
        </w:rPr>
        <w:t>에는 N</w:t>
      </w:r>
      <w:r w:rsidR="00682E4B">
        <w:rPr>
          <w:rFonts w:ascii="a시네마L" w:eastAsia="a시네마L" w:hAnsi="a시네마L" w:cs="굴림"/>
          <w:color w:val="000000"/>
          <w:sz w:val="24"/>
          <w:szCs w:val="24"/>
        </w:rPr>
        <w:t>one</w:t>
      </w:r>
      <w:r w:rsidR="00682E4B">
        <w:rPr>
          <w:rFonts w:ascii="a시네마L" w:eastAsia="a시네마L" w:hAnsi="a시네마L" w:cs="굴림" w:hint="eastAsia"/>
          <w:color w:val="000000"/>
          <w:sz w:val="24"/>
          <w:szCs w:val="24"/>
        </w:rPr>
        <w:t>에서 시작하는 것으로 바꿨습니다.</w:t>
      </w:r>
    </w:p>
    <w:p w14:paraId="6560CE95" w14:textId="2458716B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19797664" w14:textId="3EDFEFCE" w:rsidR="00C60199" w:rsidRPr="00C60199" w:rsidRDefault="00C60199" w:rsidP="00C6019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               1.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: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5(5-1-1)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>#                2.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:20210521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# 5-1-1)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교과목 수강자 관리를 위한 다음 명령어를 처리하는 프로그램을 </w:t>
      </w:r>
      <w:proofErr w:type="spellStart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성하시오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.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강자는 학번정보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(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열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)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가진다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.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Node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C60199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C60199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C60199">
        <w:rPr>
          <w:rFonts w:ascii="Courier New" w:hAnsi="Courier New" w:cs="Courier New"/>
          <w:color w:val="B200B2"/>
          <w:sz w:val="20"/>
          <w:szCs w:val="20"/>
        </w:rPr>
        <w:t>__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번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data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None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노드 선택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cs="Courier New"/>
          <w:color w:val="808080"/>
          <w:sz w:val="20"/>
          <w:szCs w:val="20"/>
        </w:rPr>
        <w:tab/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None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노드 선택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BSTre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C60199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C60199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C60199">
        <w:rPr>
          <w:rFonts w:ascii="Courier New" w:hAnsi="Courier New" w:cs="Courier New"/>
          <w:color w:val="B200B2"/>
          <w:sz w:val="20"/>
          <w:szCs w:val="20"/>
        </w:rPr>
        <w:t>__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)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None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cs="Courier New"/>
          <w:color w:val="808080"/>
          <w:sz w:val="20"/>
          <w:szCs w:val="20"/>
        </w:rPr>
        <w:tab/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inorder_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[]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중위 순회해서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inorder_list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대입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cs="Courier New"/>
          <w:color w:val="808080"/>
          <w:sz w:val="20"/>
          <w:szCs w:val="20"/>
        </w:rPr>
        <w:tab/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coun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[]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의 개수를 새기 위한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count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C60199">
        <w:rPr>
          <w:rFonts w:ascii="Courier New" w:hAnsi="Courier New" w:cs="Courier New"/>
          <w:color w:val="FFC66D"/>
          <w:sz w:val="20"/>
          <w:szCs w:val="20"/>
        </w:rPr>
        <w:t>insert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번이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id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학생이 수강신청을 함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가 아무것도 없을 경우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는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None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상태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Node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에 처음 학번 노드 대입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있으면 왼쪽배치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or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배치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els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_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sert_nod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가 </w:t>
      </w:r>
      <w:proofErr w:type="spellStart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있을경우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어느 방향으로 배치 할 것인지 정해주는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__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insert_node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로 이동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있는 경우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C60199">
        <w:rPr>
          <w:rFonts w:ascii="Courier New" w:hAnsi="Courier New" w:cs="Courier New"/>
          <w:color w:val="FFC66D"/>
          <w:sz w:val="20"/>
          <w:szCs w:val="20"/>
        </w:rPr>
        <w:t>__</w:t>
      </w:r>
      <w:proofErr w:type="spellStart"/>
      <w:r w:rsidRPr="00C60199">
        <w:rPr>
          <w:rFonts w:ascii="Courier New" w:hAnsi="Courier New" w:cs="Courier New"/>
          <w:color w:val="FFC66D"/>
          <w:sz w:val="20"/>
          <w:szCs w:val="20"/>
        </w:rPr>
        <w:t>insert_nod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node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root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보다 작으면 왼쪽으로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&gt;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_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sert_nod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els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Node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head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보다 크면 오른쪽으로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_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sert_nod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els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Node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els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C60199">
        <w:rPr>
          <w:rFonts w:ascii="Courier New" w:hAnsi="Courier New" w:cs="Courier New"/>
          <w:color w:val="FFC66D"/>
          <w:sz w:val="20"/>
          <w:szCs w:val="20"/>
        </w:rPr>
        <w:t>delet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번이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id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학생이 수강신청을 취소함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deleted = 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delete_valu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가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None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deleted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False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담겨져 있음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deleted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eturn False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C60199">
        <w:rPr>
          <w:rFonts w:ascii="Courier New" w:hAnsi="Courier New" w:cs="Courier New"/>
          <w:color w:val="FFC66D"/>
          <w:sz w:val="20"/>
          <w:szCs w:val="20"/>
        </w:rPr>
        <w:t>_</w:t>
      </w:r>
      <w:proofErr w:type="spellStart"/>
      <w:r w:rsidRPr="00C60199">
        <w:rPr>
          <w:rFonts w:ascii="Courier New" w:hAnsi="Courier New" w:cs="Courier New"/>
          <w:color w:val="FFC66D"/>
          <w:sz w:val="20"/>
          <w:szCs w:val="20"/>
        </w:rPr>
        <w:t>delete_valu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node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node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# root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가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None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일 경우 </w:t>
      </w:r>
      <w:proofErr w:type="spellStart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못지움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 -&gt; return False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node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, False</w:t>
      </w:r>
      <w:r w:rsidRPr="00C6019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72737A"/>
          <w:sz w:val="20"/>
          <w:szCs w:val="20"/>
        </w:rPr>
        <w:t xml:space="preserve">deleted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False</w:t>
      </w:r>
      <w:r w:rsidRPr="00C60199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우려는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노드의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같을 경우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deleted =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True</w:t>
      </w:r>
      <w:r w:rsidRPr="00C6019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if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node.right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의 가장 </w:t>
      </w:r>
      <w:proofErr w:type="spellStart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에있는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노드를 교체합니다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.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parent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child = node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hild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    parent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child = child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hild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hild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parent != node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parent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hild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hild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node = child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6019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node 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els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node =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None</w:t>
      </w:r>
      <w:r w:rsidRPr="00C6019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우려는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노드의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을 경우 왼쪽으로 이동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deleted = 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delete_valu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els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                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우려는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노드의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을 경우 오른쪽으로 이동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deleted = 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delete_valu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node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deleted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C60199">
        <w:rPr>
          <w:rFonts w:ascii="Courier New" w:hAnsi="Courier New" w:cs="Courier New"/>
          <w:color w:val="FFC66D"/>
          <w:sz w:val="20"/>
          <w:szCs w:val="20"/>
        </w:rPr>
        <w:t>print_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)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size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C60199">
        <w:rPr>
          <w:rFonts w:ascii="Courier New" w:hAnsi="Courier New" w:cs="Courier New"/>
          <w:color w:val="FFC66D"/>
          <w:sz w:val="20"/>
          <w:szCs w:val="20"/>
        </w:rPr>
        <w:t>size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node):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list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크기 반환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size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count.appen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size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node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차순으로 출력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(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중위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)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C60199">
        <w:rPr>
          <w:rFonts w:ascii="Courier New" w:hAnsi="Courier New" w:cs="Courier New"/>
          <w:color w:val="FFC66D"/>
          <w:sz w:val="20"/>
          <w:szCs w:val="20"/>
        </w:rPr>
        <w:t>in_order_traversal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)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inorder_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C60199">
        <w:rPr>
          <w:rFonts w:ascii="Courier New" w:hAnsi="Courier New" w:cs="Courier New"/>
          <w:color w:val="FFC66D"/>
          <w:sz w:val="20"/>
          <w:szCs w:val="20"/>
        </w:rPr>
        <w:t>_</w:t>
      </w:r>
      <w:proofErr w:type="spellStart"/>
      <w:r w:rsidRPr="00C60199">
        <w:rPr>
          <w:rFonts w:ascii="Courier New" w:hAnsi="Courier New" w:cs="Courier New"/>
          <w:color w:val="FFC66D"/>
          <w:sz w:val="20"/>
          <w:szCs w:val="20"/>
        </w:rPr>
        <w:t>in_order_traversal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root)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root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is Non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pass</w:t>
      </w:r>
      <w:r w:rsidRPr="00C6019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els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_order_traversal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root.lef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self.inorder_list.appen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root.st_id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_order_traversal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root.righ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_order_traversal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roo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t_li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60199">
        <w:rPr>
          <w:rFonts w:ascii="Courier New" w:hAnsi="Courier New" w:cs="Courier New"/>
          <w:color w:val="8888C6"/>
          <w:sz w:val="20"/>
          <w:szCs w:val="20"/>
        </w:rPr>
        <w:t>sorted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94558D"/>
          <w:sz w:val="20"/>
          <w:szCs w:val="20"/>
        </w:rPr>
        <w:t>self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.inorder_list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A4926"/>
          <w:sz w:val="20"/>
          <w:szCs w:val="20"/>
        </w:rPr>
        <w:t>key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=</w:t>
      </w:r>
      <w:r w:rsidRPr="00C60199">
        <w:rPr>
          <w:rFonts w:ascii="Courier New" w:hAnsi="Courier New" w:cs="Courier New"/>
          <w:color w:val="8888C6"/>
          <w:sz w:val="20"/>
          <w:szCs w:val="20"/>
        </w:rPr>
        <w:t>str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int_li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= sorted(map(str,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elf.inorder_list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>))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nt_li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lassStudents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BSTre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CC7832"/>
          <w:sz w:val="20"/>
          <w:szCs w:val="20"/>
        </w:rPr>
        <w:t>while True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command = </w:t>
      </w:r>
      <w:r w:rsidRPr="00C60199">
        <w:rPr>
          <w:rFonts w:ascii="Courier New" w:hAnsi="Courier New" w:cs="Courier New"/>
          <w:color w:val="8888C6"/>
          <w:sz w:val="20"/>
          <w:szCs w:val="20"/>
        </w:rPr>
        <w:t>input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).split(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command[</w:t>
      </w:r>
      <w:r w:rsidRPr="00C60199">
        <w:rPr>
          <w:rFonts w:ascii="Courier New" w:hAnsi="Courier New" w:cs="Courier New"/>
          <w:color w:val="6897BB"/>
          <w:sz w:val="20"/>
          <w:szCs w:val="20"/>
        </w:rPr>
        <w:t>0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N'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>(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즉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, command[1])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수강자리스트에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insert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lassStudents.inser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command[</w:t>
      </w:r>
      <w:r w:rsidRPr="00C60199">
        <w:rPr>
          <w:rFonts w:ascii="Courier New" w:hAnsi="Courier New" w:cs="Courier New"/>
          <w:color w:val="6897BB"/>
          <w:sz w:val="20"/>
          <w:szCs w:val="20"/>
        </w:rPr>
        <w:t>1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]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C6019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command[</w:t>
      </w:r>
      <w:r w:rsidRPr="00C60199">
        <w:rPr>
          <w:rFonts w:ascii="Courier New" w:hAnsi="Courier New" w:cs="Courier New"/>
          <w:color w:val="6897BB"/>
          <w:sz w:val="20"/>
          <w:szCs w:val="20"/>
        </w:rPr>
        <w:t>0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C'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C60199">
        <w:rPr>
          <w:rFonts w:ascii="Courier New" w:hAnsi="Courier New" w:cs="Courier New"/>
          <w:color w:val="808080"/>
          <w:sz w:val="20"/>
          <w:szCs w:val="20"/>
        </w:rPr>
        <w:t>st_id</w:t>
      </w:r>
      <w:proofErr w:type="spellEnd"/>
      <w:r w:rsidRPr="00C60199">
        <w:rPr>
          <w:rFonts w:ascii="Courier New" w:hAnsi="Courier New" w:cs="Courier New"/>
          <w:color w:val="808080"/>
          <w:sz w:val="20"/>
          <w:szCs w:val="20"/>
        </w:rPr>
        <w:t>(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즉</w:t>
      </w:r>
      <w:r w:rsidRPr="00C60199">
        <w:rPr>
          <w:rFonts w:ascii="Courier New" w:hAnsi="Courier New" w:cs="Courier New"/>
          <w:color w:val="808080"/>
          <w:sz w:val="20"/>
          <w:szCs w:val="20"/>
        </w:rPr>
        <w:t>, command[1])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수강자리스트에서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 delete</w:t>
      </w:r>
      <w:r w:rsidRPr="00C6019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lassStudents.delete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command[</w:t>
      </w:r>
      <w:r w:rsidRPr="00C60199">
        <w:rPr>
          <w:rFonts w:ascii="Courier New" w:hAnsi="Courier New" w:cs="Courier New"/>
          <w:color w:val="6897BB"/>
          <w:sz w:val="20"/>
          <w:szCs w:val="20"/>
        </w:rPr>
        <w:t>1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]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6019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command[</w:t>
      </w:r>
      <w:r w:rsidRPr="00C60199">
        <w:rPr>
          <w:rFonts w:ascii="Courier New" w:hAnsi="Courier New" w:cs="Courier New"/>
          <w:color w:val="6897BB"/>
          <w:sz w:val="20"/>
          <w:szCs w:val="20"/>
        </w:rPr>
        <w:t>0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S'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강자리스트의 원소 수를 출력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lassStudents.coun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lassStudents.print_lis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lassStudents.count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A4926"/>
          <w:sz w:val="20"/>
          <w:szCs w:val="20"/>
        </w:rPr>
        <w:t>end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=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\n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6019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command[</w:t>
      </w:r>
      <w:r w:rsidRPr="00C60199">
        <w:rPr>
          <w:rFonts w:ascii="Courier New" w:hAnsi="Courier New" w:cs="Courier New"/>
          <w:color w:val="6897BB"/>
          <w:sz w:val="20"/>
          <w:szCs w:val="20"/>
        </w:rPr>
        <w:t>0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P'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강자리스트의 원소들을 오름차순으로 출력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classStudents.in_order_traversal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(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C60199">
        <w:rPr>
          <w:rFonts w:ascii="Courier New" w:hAnsi="Courier New" w:cs="Courier New"/>
          <w:color w:val="A9B7C6"/>
          <w:sz w:val="20"/>
          <w:szCs w:val="20"/>
        </w:rPr>
        <w:t>: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C601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60199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60199">
        <w:rPr>
          <w:rFonts w:ascii="Courier New" w:hAnsi="Courier New" w:cs="Courier New"/>
          <w:color w:val="AA4926"/>
          <w:sz w:val="20"/>
          <w:szCs w:val="20"/>
        </w:rPr>
        <w:t>end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=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 '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)</w:t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</w:r>
      <w:r w:rsidRPr="00C601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6019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C6019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60199">
        <w:rPr>
          <w:rFonts w:ascii="Courier New" w:hAnsi="Courier New" w:cs="Courier New"/>
          <w:color w:val="A9B7C6"/>
          <w:sz w:val="20"/>
          <w:szCs w:val="20"/>
        </w:rPr>
        <w:t>command[</w:t>
      </w:r>
      <w:r w:rsidRPr="00C60199">
        <w:rPr>
          <w:rFonts w:ascii="Courier New" w:hAnsi="Courier New" w:cs="Courier New"/>
          <w:color w:val="6897BB"/>
          <w:sz w:val="20"/>
          <w:szCs w:val="20"/>
        </w:rPr>
        <w:t>0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C60199">
        <w:rPr>
          <w:rFonts w:ascii="Courier New" w:hAnsi="Courier New" w:cs="Courier New"/>
          <w:color w:val="6A8759"/>
          <w:sz w:val="20"/>
          <w:szCs w:val="20"/>
        </w:rPr>
        <w:t>'Q'</w:t>
      </w:r>
      <w:r w:rsidRPr="00C6019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C6019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</w:t>
      </w:r>
      <w:r w:rsidRPr="00C6019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C60199">
        <w:rPr>
          <w:rFonts w:ascii="Courier New" w:hAnsi="Courier New" w:cs="Courier New"/>
          <w:color w:val="CC7832"/>
          <w:sz w:val="20"/>
          <w:szCs w:val="20"/>
        </w:rPr>
        <w:t>break</w:t>
      </w:r>
    </w:p>
    <w:p w14:paraId="7003D93B" w14:textId="63BF972B" w:rsidR="00C60199" w:rsidRPr="00C60199" w:rsidRDefault="00C60199" w:rsidP="00C6019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39A185C" w14:textId="3F909D7C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Pr="00C462E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-2 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7C79A4EE" w14:textId="77777777" w:rsidR="00284DE0" w:rsidRPr="00284DE0" w:rsidRDefault="00284DE0" w:rsidP="00284DE0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Pr="00284DE0">
        <w:rPr>
          <w:rFonts w:eastAsia="함초롬바탕"/>
        </w:rPr>
        <w:t xml:space="preserve">2) </w:t>
      </w:r>
      <w:r w:rsidRPr="00284DE0">
        <w:rPr>
          <w:rFonts w:eastAsia="함초롬바탕" w:hAnsi="함초롬바탕" w:cs="함초롬바탕" w:hint="eastAsia"/>
        </w:rPr>
        <w:t xml:space="preserve">서점의 도서 재고관리 프로그램을 </w:t>
      </w:r>
      <w:proofErr w:type="spellStart"/>
      <w:r w:rsidRPr="00284DE0">
        <w:rPr>
          <w:rFonts w:eastAsia="함초롬바탕" w:hAnsi="함초롬바탕" w:cs="함초롬바탕" w:hint="eastAsia"/>
        </w:rPr>
        <w:t>작성하시오</w:t>
      </w:r>
      <w:proofErr w:type="spellEnd"/>
      <w:r w:rsidRPr="00284DE0">
        <w:rPr>
          <w:rFonts w:eastAsia="함초롬바탕"/>
        </w:rPr>
        <w:t xml:space="preserve">. </w:t>
      </w:r>
    </w:p>
    <w:p w14:paraId="61B947E1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(a) </w:t>
      </w:r>
      <w:r w:rsidRPr="00284DE0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 xml:space="preserve">재고 도서들은 </w:t>
      </w:r>
      <w:proofErr w:type="spellStart"/>
      <w:r w:rsidRPr="00284DE0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이진탐색트리</w:t>
      </w:r>
      <w:proofErr w:type="spellEnd"/>
      <w:r w:rsidRPr="00284DE0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(</w:t>
      </w:r>
      <w:r w:rsidRPr="00284DE0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연결구조로 표현</w:t>
      </w:r>
      <w:r w:rsidRPr="00284DE0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)</w:t>
      </w:r>
      <w:r w:rsidRPr="00284DE0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로 구현</w:t>
      </w:r>
    </w:p>
    <w:p w14:paraId="1C0761AD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는 도서번호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문자열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)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이름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공백이 없는 문자열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)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격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정수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)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수량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정수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)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정보를 가진다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623AE2A4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(b)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명령어 종류는 다음과 같다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0815A1A5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•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N #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신규도서 입고 </w:t>
      </w:r>
    </w:p>
    <w:p w14:paraId="40E6F847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이름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격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고수량</w:t>
      </w:r>
    </w:p>
    <w:p w14:paraId="77CFA49D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 예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N 1111 </w:t>
      </w:r>
      <w:proofErr w:type="spellStart"/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DataStructures</w:t>
      </w:r>
      <w:proofErr w:type="spellEnd"/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20000 10 </w:t>
      </w:r>
    </w:p>
    <w:p w14:paraId="73EB1FA8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유의사항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신규도서가 재고도서 목록에 있을 경우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“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error: 1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”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</w:p>
    <w:p w14:paraId="1E2A5D5B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•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R #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재고도서 목록에 있는 도서 입고 </w:t>
      </w:r>
    </w:p>
    <w:p w14:paraId="5A4C2022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고수량</w:t>
      </w:r>
    </w:p>
    <w:p w14:paraId="35799B68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 예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R 1111 3 </w:t>
      </w:r>
    </w:p>
    <w:p w14:paraId="154BC392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유의사항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도서번호의 도서가 재고도서 목록에 없을 경우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“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error: 2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”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</w:p>
    <w:p w14:paraId="169A62E7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•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S #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재고도서 목록에 있는 도서를 판매함</w:t>
      </w:r>
    </w:p>
    <w:p w14:paraId="3BD0E77F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 판매수량</w:t>
      </w:r>
    </w:p>
    <w:p w14:paraId="584DDA16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 예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S 1111 2 </w:t>
      </w:r>
    </w:p>
    <w:p w14:paraId="3DB46DDC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lastRenderedPageBreak/>
        <w:t>유의사항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되는 도서번호가 재고도서 목록에 없을 경우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“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error: 2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”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하고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판매수량이 재고수량보다 많을 경우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“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error: 3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”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출력 </w:t>
      </w:r>
    </w:p>
    <w:p w14:paraId="4DE77207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•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D #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도서 폐기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재고도서 목록에서 완전히 삭제함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)</w:t>
      </w:r>
    </w:p>
    <w:p w14:paraId="430E5FF8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</w:t>
      </w:r>
    </w:p>
    <w:p w14:paraId="19847660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 예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: 1112</w:t>
      </w:r>
    </w:p>
    <w:p w14:paraId="09BE0D15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유의사항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입력되는 도서번호가 재고도서 목록에 없을 경우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“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error: 2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”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출력 </w:t>
      </w:r>
    </w:p>
    <w:p w14:paraId="5B0887B0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•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I #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의 재고 상태 조회</w:t>
      </w:r>
    </w:p>
    <w:p w14:paraId="714A5974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입력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</w:t>
      </w:r>
    </w:p>
    <w:p w14:paraId="4C56B445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 예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: 1111</w:t>
      </w:r>
    </w:p>
    <w:p w14:paraId="354EA218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출력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된 도서번호의 재고 상태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 이름 가격 재고수량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를 출력 </w:t>
      </w:r>
    </w:p>
    <w:p w14:paraId="24AD4332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b/>
          <w:bCs/>
          <w:color w:val="0000EF"/>
          <w:sz w:val="20"/>
          <w:szCs w:val="20"/>
          <w:u w:val="single" w:color="000000"/>
        </w:rPr>
        <w:t xml:space="preserve">※ 재고 수량이 </w:t>
      </w:r>
      <w:r w:rsidRPr="00284DE0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>0</w:t>
      </w:r>
      <w:r w:rsidRPr="00284DE0">
        <w:rPr>
          <w:rFonts w:ascii="함초롬바탕" w:eastAsia="함초롬바탕" w:hAnsi="함초롬바탕" w:cs="함초롬바탕" w:hint="eastAsia"/>
          <w:b/>
          <w:bCs/>
          <w:color w:val="0000EF"/>
          <w:sz w:val="20"/>
          <w:szCs w:val="20"/>
          <w:u w:val="single" w:color="000000"/>
        </w:rPr>
        <w:t>인 경우도 출력함</w:t>
      </w:r>
    </w:p>
    <w:p w14:paraId="25F78BCA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 예</w:t>
      </w:r>
    </w:p>
    <w:p w14:paraId="24BA87D2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1111 </w:t>
      </w:r>
      <w:proofErr w:type="spellStart"/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DataStrctures</w:t>
      </w:r>
      <w:proofErr w:type="spellEnd"/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20000 11</w:t>
      </w:r>
    </w:p>
    <w:p w14:paraId="22F9490D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유의사항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되는 도서번호가 도서재고 목록에 없을 경우</w:t>
      </w:r>
      <w:r w:rsidRPr="00284DE0">
        <w:rPr>
          <w:rFonts w:ascii="함초롬바탕" w:eastAsia="함초롬바탕" w:hAnsi="굴림" w:cs="굴림"/>
          <w:b/>
          <w:bCs/>
          <w:color w:val="0000EF"/>
          <w:sz w:val="20"/>
          <w:szCs w:val="20"/>
        </w:rPr>
        <w:t xml:space="preserve"> </w:t>
      </w:r>
      <w:r w:rsidRPr="00284DE0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>“</w:t>
      </w:r>
      <w:r w:rsidRPr="00284DE0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>error: 2</w:t>
      </w:r>
      <w:r w:rsidRPr="00284DE0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>”</w:t>
      </w:r>
      <w:r w:rsidRPr="00284DE0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 xml:space="preserve"> </w:t>
      </w:r>
      <w:r w:rsidRPr="00284DE0">
        <w:rPr>
          <w:rFonts w:ascii="함초롬바탕" w:eastAsia="함초롬바탕" w:hAnsi="함초롬바탕" w:cs="함초롬바탕" w:hint="eastAsia"/>
          <w:b/>
          <w:bCs/>
          <w:color w:val="0000EF"/>
          <w:sz w:val="20"/>
          <w:szCs w:val="20"/>
          <w:u w:val="single" w:color="000000"/>
        </w:rPr>
        <w:t>출력</w:t>
      </w:r>
    </w:p>
    <w:p w14:paraId="50742F52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•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P #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재고 목록에 있는 모든 도서의 재고상태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이름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격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재고수량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를 도서번호 오름차순으로 출력</w:t>
      </w:r>
    </w:p>
    <w:p w14:paraId="14482E17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b/>
          <w:bCs/>
          <w:color w:val="0000EF"/>
          <w:sz w:val="20"/>
          <w:szCs w:val="20"/>
          <w:u w:val="single" w:color="000000"/>
        </w:rPr>
        <w:t xml:space="preserve">※ 재고 수량이 </w:t>
      </w:r>
      <w:r w:rsidRPr="00284DE0">
        <w:rPr>
          <w:rFonts w:ascii="함초롬바탕" w:eastAsia="함초롬바탕" w:hAnsi="굴림" w:cs="굴림"/>
          <w:b/>
          <w:bCs/>
          <w:color w:val="0000EF"/>
          <w:sz w:val="20"/>
          <w:szCs w:val="20"/>
          <w:u w:val="single" w:color="000000"/>
        </w:rPr>
        <w:t>0</w:t>
      </w:r>
      <w:r w:rsidRPr="00284DE0">
        <w:rPr>
          <w:rFonts w:ascii="함초롬바탕" w:eastAsia="함초롬바탕" w:hAnsi="함초롬바탕" w:cs="함초롬바탕" w:hint="eastAsia"/>
          <w:b/>
          <w:bCs/>
          <w:color w:val="0000EF"/>
          <w:sz w:val="20"/>
          <w:szCs w:val="20"/>
          <w:u w:val="single" w:color="000000"/>
        </w:rPr>
        <w:t>인 도서도 출력함</w:t>
      </w:r>
    </w:p>
    <w:p w14:paraId="301CDEE8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 예</w:t>
      </w:r>
    </w:p>
    <w:p w14:paraId="5EA026BF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1111 </w:t>
      </w:r>
      <w:proofErr w:type="spellStart"/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DataStrctures</w:t>
      </w:r>
      <w:proofErr w:type="spellEnd"/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 20000 11</w:t>
      </w:r>
    </w:p>
    <w:p w14:paraId="40FB5DA1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1112 Algorithms 18000 4</w:t>
      </w:r>
    </w:p>
    <w:p w14:paraId="0643C714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...</w:t>
      </w:r>
    </w:p>
    <w:p w14:paraId="7138F8B8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• 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L #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판매한 모든 도서의 판매정보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번호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도서이름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격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, 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판매수량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를 도서번호 오름차순으로 출력</w:t>
      </w:r>
    </w:p>
    <w:p w14:paraId="31AA9C5C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• 종료</w:t>
      </w:r>
      <w:r w:rsidRPr="00284DE0">
        <w:rPr>
          <w:rFonts w:ascii="함초롬바탕" w:eastAsia="함초롬바탕" w:hAnsi="굴림" w:cs="굴림"/>
          <w:color w:val="000000"/>
          <w:sz w:val="20"/>
          <w:szCs w:val="20"/>
        </w:rPr>
        <w:t xml:space="preserve">(Q) #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3884"/>
      </w:tblGrid>
      <w:tr w:rsidR="00284DE0" w:rsidRPr="00284DE0" w14:paraId="16E0F523" w14:textId="77777777" w:rsidTr="00284DE0">
        <w:trPr>
          <w:trHeight w:val="5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D5673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lastRenderedPageBreak/>
              <w:t>입력 예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A8299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출력 예</w:t>
            </w:r>
          </w:p>
        </w:tc>
      </w:tr>
      <w:tr w:rsidR="00284DE0" w:rsidRPr="00284DE0" w14:paraId="2FE5606B" w14:textId="77777777" w:rsidTr="00284DE0">
        <w:trPr>
          <w:trHeight w:val="5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8F31D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N 1111 </w:t>
            </w:r>
            <w:proofErr w:type="spellStart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DataStructures</w:t>
            </w:r>
            <w:proofErr w:type="spellEnd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 20000 10</w:t>
            </w:r>
          </w:p>
          <w:p w14:paraId="71039099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4 Algorithms 22000 20</w:t>
            </w:r>
          </w:p>
          <w:p w14:paraId="30CF4175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 1111 1</w:t>
            </w:r>
          </w:p>
          <w:p w14:paraId="1A0EF35B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R 1111 15</w:t>
            </w:r>
          </w:p>
          <w:p w14:paraId="4A9AB955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P</w:t>
            </w:r>
          </w:p>
          <w:p w14:paraId="2CC4D277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N 1113 C++Programming 21000 5</w:t>
            </w:r>
          </w:p>
          <w:p w14:paraId="15CAD7E1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 1114 3</w:t>
            </w:r>
          </w:p>
          <w:p w14:paraId="21C89281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I 1114</w:t>
            </w:r>
          </w:p>
          <w:p w14:paraId="26A92872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D 1111</w:t>
            </w:r>
          </w:p>
          <w:p w14:paraId="42815F20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P</w:t>
            </w:r>
          </w:p>
          <w:p w14:paraId="782B33ED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 1114 2</w:t>
            </w:r>
          </w:p>
          <w:p w14:paraId="2C73FB1E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L</w:t>
            </w:r>
          </w:p>
          <w:p w14:paraId="787576A7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 1114 15</w:t>
            </w:r>
          </w:p>
          <w:p w14:paraId="4D55CCD1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S 1112 4</w:t>
            </w:r>
          </w:p>
          <w:p w14:paraId="6F9F5A58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N 1112 </w:t>
            </w:r>
            <w:proofErr w:type="spellStart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DiscreteMathematics</w:t>
            </w:r>
            <w:proofErr w:type="spellEnd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 20000 5 </w:t>
            </w:r>
          </w:p>
          <w:p w14:paraId="4F59DBCD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P</w:t>
            </w:r>
          </w:p>
          <w:p w14:paraId="45522ECC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Q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A3474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1111 </w:t>
            </w:r>
            <w:proofErr w:type="spellStart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DataStructures</w:t>
            </w:r>
            <w:proofErr w:type="spellEnd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 20000 24 // P</w:t>
            </w:r>
          </w:p>
          <w:p w14:paraId="5A1B3901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4 Algorithms 22000 20</w:t>
            </w:r>
          </w:p>
          <w:p w14:paraId="6166C6BC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4 Algorithms 22000 17 // I 1114</w:t>
            </w:r>
          </w:p>
          <w:p w14:paraId="3EE2FF4D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3 C++Programming 21000 5 // P</w:t>
            </w:r>
          </w:p>
          <w:p w14:paraId="2569011E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4 Algorithms 22000 17</w:t>
            </w:r>
          </w:p>
          <w:p w14:paraId="485CB510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1111 </w:t>
            </w:r>
            <w:proofErr w:type="spellStart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DataStructures</w:t>
            </w:r>
            <w:proofErr w:type="spellEnd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 20000 1 // L</w:t>
            </w:r>
          </w:p>
          <w:p w14:paraId="279B067F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4 Algorithms 22000 5</w:t>
            </w:r>
          </w:p>
          <w:p w14:paraId="01550E42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error: 2 // S 1112 4</w:t>
            </w:r>
          </w:p>
          <w:p w14:paraId="37109E78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1112 </w:t>
            </w:r>
            <w:proofErr w:type="spellStart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DiscreteMathematics</w:t>
            </w:r>
            <w:proofErr w:type="spellEnd"/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 xml:space="preserve"> 20000 5 // P</w:t>
            </w:r>
          </w:p>
          <w:p w14:paraId="139C26AF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3 C++Programming 21000 5</w:t>
            </w:r>
          </w:p>
          <w:p w14:paraId="6884B248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84DE0"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  <w:t>1114 Algorithms 22000 0</w:t>
            </w:r>
          </w:p>
          <w:p w14:paraId="45B86287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4DA89DDF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58BD6321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7490D123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72B417FC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  <w:p w14:paraId="02090A86" w14:textId="77777777" w:rsidR="00284DE0" w:rsidRPr="00284DE0" w:rsidRDefault="00284DE0" w:rsidP="00284DE0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18"/>
                <w:szCs w:val="18"/>
              </w:rPr>
            </w:pPr>
          </w:p>
        </w:tc>
      </w:tr>
    </w:tbl>
    <w:p w14:paraId="4C6ABF7F" w14:textId="420DE9D8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프로그램을 종료함</w:t>
      </w:r>
    </w:p>
    <w:p w14:paraId="0219AFD3" w14:textId="796D986A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 xml:space="preserve">main </w:t>
      </w:r>
      <w:r w:rsidRPr="00284DE0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프로그램 예</w:t>
      </w:r>
    </w:p>
    <w:p w14:paraId="2E7AD073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>while True:</w:t>
      </w:r>
    </w:p>
    <w:p w14:paraId="389B985B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>command = input()</w:t>
      </w:r>
    </w:p>
    <w:p w14:paraId="4430BDF7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>if command == 'N':</w:t>
      </w:r>
    </w:p>
    <w:p w14:paraId="1CF47D95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>....</w:t>
      </w:r>
    </w:p>
    <w:p w14:paraId="6A82703A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>elif</w:t>
      </w:r>
      <w:proofErr w:type="spellEnd"/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 xml:space="preserve"> command == 'R':</w:t>
      </w:r>
    </w:p>
    <w:p w14:paraId="55F5F59D" w14:textId="77777777" w:rsidR="00284DE0" w:rsidRPr="00284DE0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spellStart"/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lastRenderedPageBreak/>
        <w:t>elif</w:t>
      </w:r>
      <w:proofErr w:type="spellEnd"/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 xml:space="preserve"> command == 'Q':</w:t>
      </w:r>
    </w:p>
    <w:p w14:paraId="29F66AA0" w14:textId="3325E660" w:rsidR="00284DE0" w:rsidRPr="00C3590F" w:rsidRDefault="00284DE0" w:rsidP="00284D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84DE0">
        <w:rPr>
          <w:rFonts w:ascii="함초롬바탕" w:eastAsia="함초롬바탕" w:hAnsi="굴림" w:cs="굴림"/>
          <w:color w:val="000000"/>
          <w:sz w:val="18"/>
          <w:szCs w:val="18"/>
        </w:rPr>
        <w:t xml:space="preserve">break; </w:t>
      </w:r>
    </w:p>
    <w:p w14:paraId="4060B114" w14:textId="4D5C75E2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2698E475" w14:textId="612DB40B" w:rsid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ind w:left="400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C60199">
        <w:rPr>
          <w:rFonts w:ascii="a시네마L" w:eastAsia="a시네마L" w:hAnsi="a시네마L" w:cs="굴림"/>
          <w:color w:val="000000"/>
        </w:rPr>
        <w:t xml:space="preserve">Class Node </w:t>
      </w:r>
      <w:r w:rsidRPr="00C60199">
        <w:rPr>
          <w:rFonts w:ascii="바탕" w:eastAsia="바탕" w:hAnsi="바탕" w:cs="바탕" w:hint="eastAsia"/>
          <w:color w:val="000000"/>
        </w:rPr>
        <w:t>-</w:t>
      </w:r>
      <w:r w:rsidRPr="00C60199">
        <w:rPr>
          <w:rFonts w:ascii="a시네마L" w:eastAsia="a시네마L" w:hAnsi="a시네마L" w:cs="굴림"/>
          <w:color w:val="000000"/>
        </w:rPr>
        <w:t xml:space="preserve"> </w:t>
      </w:r>
      <w:proofErr w:type="spellStart"/>
      <w:r w:rsidRPr="00C60199">
        <w:rPr>
          <w:rFonts w:ascii="a시네마L" w:eastAsia="a시네마L" w:hAnsi="a시네마L" w:cs="굴림"/>
          <w:color w:val="000000"/>
        </w:rPr>
        <w:t>st_id</w:t>
      </w:r>
      <w:proofErr w:type="spellEnd"/>
      <w:r w:rsidRPr="00C60199"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도서번호</w:t>
      </w:r>
      <w:r w:rsidRPr="00C60199">
        <w:rPr>
          <w:rFonts w:ascii="a시네마L" w:eastAsia="a시네마L" w:hAnsi="a시네마L" w:cs="굴림"/>
          <w:color w:val="000000"/>
        </w:rPr>
        <w:t xml:space="preserve"> </w:t>
      </w:r>
      <w:r w:rsidRPr="00C60199">
        <w:rPr>
          <w:rFonts w:ascii="a시네마L" w:eastAsia="a시네마L" w:hAnsi="a시네마L" w:cs="굴림" w:hint="eastAsia"/>
          <w:color w:val="000000"/>
        </w:rPr>
        <w:t>저장</w:t>
      </w:r>
    </w:p>
    <w:p w14:paraId="3160EEB4" w14:textId="1B19FA06" w:rsidR="005C2B08" w:rsidRDefault="00211F1F" w:rsidP="00865A6B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t</w:t>
      </w:r>
      <w:r w:rsidR="00865A6B">
        <w:rPr>
          <w:rFonts w:ascii="a시네마L" w:eastAsia="a시네마L" w:hAnsi="a시네마L" w:cs="굴림"/>
          <w:color w:val="000000"/>
        </w:rPr>
        <w:t xml:space="preserve">itle </w:t>
      </w:r>
      <w:r w:rsidR="00865A6B">
        <w:rPr>
          <w:rFonts w:ascii="a시네마L" w:eastAsia="a시네마L" w:hAnsi="a시네마L" w:cs="굴림" w:hint="eastAsia"/>
          <w:color w:val="000000"/>
        </w:rPr>
        <w:t>도서이름</w:t>
      </w:r>
    </w:p>
    <w:p w14:paraId="7569C6DB" w14:textId="3E052F1E" w:rsidR="00865A6B" w:rsidRDefault="00211F1F" w:rsidP="00865A6B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p</w:t>
      </w:r>
      <w:r w:rsidR="00865A6B">
        <w:rPr>
          <w:rFonts w:ascii="a시네마L" w:eastAsia="a시네마L" w:hAnsi="a시네마L" w:cs="굴림"/>
          <w:color w:val="000000"/>
        </w:rPr>
        <w:t xml:space="preserve">rice </w:t>
      </w:r>
      <w:r w:rsidR="00865A6B">
        <w:rPr>
          <w:rFonts w:ascii="a시네마L" w:eastAsia="a시네마L" w:hAnsi="a시네마L" w:cs="굴림" w:hint="eastAsia"/>
          <w:color w:val="000000"/>
        </w:rPr>
        <w:t>가격</w:t>
      </w:r>
    </w:p>
    <w:p w14:paraId="5E23BBE9" w14:textId="4E997565" w:rsidR="00865A6B" w:rsidRDefault="00865A6B" w:rsidP="00865A6B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n</w:t>
      </w:r>
      <w:r>
        <w:rPr>
          <w:rFonts w:ascii="a시네마L" w:eastAsia="a시네마L" w:hAnsi="a시네마L" w:cs="굴림"/>
          <w:color w:val="000000"/>
        </w:rPr>
        <w:t xml:space="preserve">um </w:t>
      </w:r>
      <w:r>
        <w:rPr>
          <w:rFonts w:ascii="a시네마L" w:eastAsia="a시네마L" w:hAnsi="a시네마L" w:cs="굴림" w:hint="eastAsia"/>
          <w:color w:val="000000"/>
        </w:rPr>
        <w:t>수량</w:t>
      </w:r>
    </w:p>
    <w:p w14:paraId="70398CE3" w14:textId="406424F8" w:rsidR="00211F1F" w:rsidRPr="00865A6B" w:rsidRDefault="00211F1F" w:rsidP="00865A6B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book </w:t>
      </w:r>
      <w:r>
        <w:rPr>
          <w:rFonts w:ascii="a시네마L" w:eastAsia="a시네마L" w:hAnsi="a시네마L" w:cs="굴림" w:hint="eastAsia"/>
          <w:color w:val="000000"/>
        </w:rPr>
        <w:t>[</w:t>
      </w:r>
      <w:proofErr w:type="spellStart"/>
      <w:r w:rsidR="008A78D4">
        <w:rPr>
          <w:rFonts w:ascii="a시네마L" w:eastAsia="a시네마L" w:hAnsi="a시네마L" w:cs="굴림"/>
          <w:color w:val="000000"/>
        </w:rPr>
        <w:t>st_id</w:t>
      </w:r>
      <w:proofErr w:type="spellEnd"/>
      <w:r w:rsidR="008A78D4">
        <w:rPr>
          <w:rFonts w:ascii="a시네마L" w:eastAsia="a시네마L" w:hAnsi="a시네마L" w:cs="굴림"/>
          <w:color w:val="000000"/>
        </w:rPr>
        <w:t>, title, price, num</w:t>
      </w:r>
      <w:r>
        <w:rPr>
          <w:rFonts w:ascii="a시네마L" w:eastAsia="a시네마L" w:hAnsi="a시네마L" w:cs="굴림"/>
          <w:color w:val="000000"/>
        </w:rPr>
        <w:t>]</w:t>
      </w:r>
      <w:r w:rsidR="008A78D4">
        <w:rPr>
          <w:rFonts w:ascii="a시네마L" w:eastAsia="a시네마L" w:hAnsi="a시네마L" w:cs="굴림"/>
          <w:color w:val="000000"/>
        </w:rPr>
        <w:t xml:space="preserve"> </w:t>
      </w:r>
      <w:r w:rsidR="008A78D4">
        <w:rPr>
          <w:rFonts w:ascii="a시네마L" w:eastAsia="a시네마L" w:hAnsi="a시네마L" w:cs="굴림" w:hint="eastAsia"/>
          <w:color w:val="000000"/>
        </w:rPr>
        <w:t>재고 도서 목록</w:t>
      </w:r>
    </w:p>
    <w:p w14:paraId="52812B07" w14:textId="1B53B5CA" w:rsidR="00216D23" w:rsidRDefault="00216D23" w:rsidP="00216D23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Left </w:t>
      </w:r>
      <w:r>
        <w:rPr>
          <w:rFonts w:ascii="a시네마L" w:eastAsia="a시네마L" w:hAnsi="a시네마L" w:cs="굴림" w:hint="eastAsia"/>
          <w:color w:val="000000"/>
        </w:rPr>
        <w:t xml:space="preserve">왼쪽 </w:t>
      </w:r>
      <w:r>
        <w:rPr>
          <w:rFonts w:ascii="a시네마L" w:eastAsia="a시네마L" w:hAnsi="a시네마L" w:cs="굴림" w:hint="eastAsia"/>
          <w:color w:val="000000"/>
        </w:rPr>
        <w:t xml:space="preserve">자식 </w:t>
      </w:r>
      <w:r>
        <w:rPr>
          <w:rFonts w:ascii="a시네마L" w:eastAsia="a시네마L" w:hAnsi="a시네마L" w:cs="굴림" w:hint="eastAsia"/>
          <w:color w:val="000000"/>
        </w:rPr>
        <w:t>노드 이동</w:t>
      </w:r>
    </w:p>
    <w:p w14:paraId="405C932B" w14:textId="3504FC66" w:rsidR="00216D23" w:rsidRDefault="00216D23" w:rsidP="00216D23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Right </w:t>
      </w:r>
      <w:r>
        <w:rPr>
          <w:rFonts w:ascii="a시네마L" w:eastAsia="a시네마L" w:hAnsi="a시네마L" w:cs="굴림" w:hint="eastAsia"/>
          <w:color w:val="000000"/>
        </w:rPr>
        <w:t xml:space="preserve">오른쪽 </w:t>
      </w:r>
      <w:r>
        <w:rPr>
          <w:rFonts w:ascii="a시네마L" w:eastAsia="a시네마L" w:hAnsi="a시네마L" w:cs="굴림" w:hint="eastAsia"/>
          <w:color w:val="000000"/>
        </w:rPr>
        <w:t xml:space="preserve">자식 </w:t>
      </w:r>
      <w:r>
        <w:rPr>
          <w:rFonts w:ascii="a시네마L" w:eastAsia="a시네마L" w:hAnsi="a시네마L" w:cs="굴림" w:hint="eastAsia"/>
          <w:color w:val="000000"/>
        </w:rPr>
        <w:t>노드 이동</w:t>
      </w:r>
    </w:p>
    <w:p w14:paraId="3A86BA7A" w14:textId="1A797ED2" w:rsid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ind w:left="40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Class </w:t>
      </w:r>
      <w:proofErr w:type="spellStart"/>
      <w:r>
        <w:rPr>
          <w:rFonts w:ascii="a시네마L" w:eastAsia="a시네마L" w:hAnsi="a시네마L" w:cs="굴림"/>
          <w:color w:val="000000"/>
        </w:rPr>
        <w:t>BSTree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바탕" w:eastAsia="바탕" w:hAnsi="바탕" w:cs="바탕" w:hint="eastAsia"/>
          <w:color w:val="000000"/>
        </w:rPr>
        <w:t>–</w:t>
      </w:r>
      <w:r>
        <w:rPr>
          <w:rFonts w:ascii="a시네마L" w:eastAsia="a시네마L" w:hAnsi="a시네마L" w:cs="굴림"/>
          <w:color w:val="000000"/>
        </w:rPr>
        <w:t xml:space="preserve"> root </w:t>
      </w:r>
      <w:r>
        <w:rPr>
          <w:rFonts w:ascii="a시네마L" w:eastAsia="a시네마L" w:hAnsi="a시네마L" w:cs="굴림" w:hint="eastAsia"/>
          <w:color w:val="000000"/>
        </w:rPr>
        <w:t xml:space="preserve">루트 노드 </w:t>
      </w:r>
    </w:p>
    <w:p w14:paraId="5DACBCB3" w14:textId="43131136" w:rsidR="00216D23" w:rsidRDefault="00216D23" w:rsidP="00216D23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/>
          <w:color w:val="000000"/>
        </w:rPr>
        <w:t>order_list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proofErr w:type="spellStart"/>
      <w:r>
        <w:rPr>
          <w:rFonts w:ascii="a시네마L" w:eastAsia="a시네마L" w:hAnsi="a시네마L" w:cs="굴림" w:hint="eastAsia"/>
          <w:color w:val="000000"/>
        </w:rPr>
        <w:t>중위순회해서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배열에 원소 하나씩 저장</w:t>
      </w:r>
    </w:p>
    <w:p w14:paraId="46D00BD3" w14:textId="59F97587" w:rsidR="00216D23" w:rsidRDefault="008A78D4" w:rsidP="00216D23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c</w:t>
      </w:r>
      <w:r w:rsidR="00216D23">
        <w:rPr>
          <w:rFonts w:ascii="a시네마L" w:eastAsia="a시네마L" w:hAnsi="a시네마L" w:cs="굴림"/>
          <w:color w:val="000000"/>
        </w:rPr>
        <w:t xml:space="preserve">ount </w:t>
      </w:r>
      <w:proofErr w:type="spellStart"/>
      <w:r w:rsidR="00216D23">
        <w:rPr>
          <w:rFonts w:ascii="a시네마L" w:eastAsia="a시네마L" w:hAnsi="a시네마L" w:cs="굴림" w:hint="eastAsia"/>
          <w:color w:val="000000"/>
        </w:rPr>
        <w:t>중위순회한</w:t>
      </w:r>
      <w:proofErr w:type="spellEnd"/>
      <w:r w:rsidR="00216D23">
        <w:rPr>
          <w:rFonts w:ascii="a시네마L" w:eastAsia="a시네마L" w:hAnsi="a시네마L" w:cs="굴림" w:hint="eastAsia"/>
          <w:color w:val="000000"/>
        </w:rPr>
        <w:t xml:space="preserve"> l</w:t>
      </w:r>
      <w:r w:rsidR="00216D23">
        <w:rPr>
          <w:rFonts w:ascii="a시네마L" w:eastAsia="a시네마L" w:hAnsi="a시네마L" w:cs="굴림"/>
          <w:color w:val="000000"/>
        </w:rPr>
        <w:t xml:space="preserve">ist </w:t>
      </w:r>
      <w:r w:rsidR="00216D23">
        <w:rPr>
          <w:rFonts w:ascii="a시네마L" w:eastAsia="a시네마L" w:hAnsi="a시네마L" w:cs="굴림" w:hint="eastAsia"/>
          <w:color w:val="000000"/>
        </w:rPr>
        <w:t>원소들의 개수를 셈</w:t>
      </w:r>
    </w:p>
    <w:p w14:paraId="36626D9A" w14:textId="181B5659" w:rsidR="00216D23" w:rsidRPr="008073E2" w:rsidRDefault="00216D23" w:rsidP="00216D23">
      <w:pPr>
        <w:pStyle w:val="a5"/>
        <w:rPr>
          <w:rFonts w:ascii="a시네마L" w:eastAsia="a시네마L" w:hAnsi="a시네마L"/>
          <w:sz w:val="22"/>
          <w:szCs w:val="22"/>
        </w:rPr>
      </w:pPr>
      <w:r w:rsidRPr="008073E2">
        <w:rPr>
          <w:rFonts w:ascii="a시네마L" w:eastAsia="a시네마L" w:hAnsi="a시네마L" w:hint="eastAsia"/>
          <w:sz w:val="22"/>
          <w:szCs w:val="22"/>
        </w:rPr>
        <w:t>i</w:t>
      </w:r>
      <w:r w:rsidRPr="008073E2">
        <w:rPr>
          <w:rFonts w:ascii="a시네마L" w:eastAsia="a시네마L" w:hAnsi="a시네마L"/>
          <w:sz w:val="22"/>
          <w:szCs w:val="22"/>
        </w:rPr>
        <w:t xml:space="preserve">nsert  </w:t>
      </w:r>
      <w:r w:rsidR="002A306F" w:rsidRPr="008073E2">
        <w:rPr>
          <w:rFonts w:ascii="a시네마L" w:eastAsia="a시네마L" w:hAnsi="a시네마L" w:hint="eastAsia"/>
          <w:sz w:val="22"/>
          <w:szCs w:val="22"/>
        </w:rPr>
        <w:t>도서를 입고하는 함수</w:t>
      </w:r>
    </w:p>
    <w:p w14:paraId="79137F83" w14:textId="2DE51DEF" w:rsidR="00216D23" w:rsidRPr="008073E2" w:rsidRDefault="00216D23" w:rsidP="00216D23">
      <w:pPr>
        <w:pStyle w:val="a5"/>
        <w:rPr>
          <w:rFonts w:ascii="a시네마L" w:eastAsia="a시네마L" w:hAnsi="a시네마L"/>
          <w:sz w:val="22"/>
          <w:szCs w:val="22"/>
        </w:rPr>
      </w:pPr>
      <w:r w:rsidRPr="008073E2">
        <w:rPr>
          <w:rFonts w:ascii="a시네마L" w:eastAsia="a시네마L" w:hAnsi="a시네마L"/>
          <w:sz w:val="22"/>
          <w:szCs w:val="22"/>
        </w:rPr>
        <w:t>__</w:t>
      </w:r>
      <w:proofErr w:type="spellStart"/>
      <w:r w:rsidRPr="008073E2">
        <w:rPr>
          <w:rFonts w:ascii="a시네마L" w:eastAsia="a시네마L" w:hAnsi="a시네마L" w:hint="eastAsia"/>
          <w:sz w:val="22"/>
          <w:szCs w:val="22"/>
        </w:rPr>
        <w:t>i</w:t>
      </w:r>
      <w:r w:rsidRPr="008073E2">
        <w:rPr>
          <w:rFonts w:ascii="a시네마L" w:eastAsia="a시네마L" w:hAnsi="a시네마L"/>
          <w:sz w:val="22"/>
          <w:szCs w:val="22"/>
        </w:rPr>
        <w:t>nsert_node</w:t>
      </w:r>
      <w:proofErr w:type="spellEnd"/>
      <w:r w:rsidRPr="008073E2">
        <w:rPr>
          <w:rFonts w:ascii="a시네마L" w:eastAsia="a시네마L" w:hAnsi="a시네마L"/>
          <w:sz w:val="22"/>
          <w:szCs w:val="22"/>
        </w:rPr>
        <w:t xml:space="preserve">  </w:t>
      </w:r>
      <w:r w:rsidRPr="008073E2">
        <w:rPr>
          <w:rFonts w:ascii="a시네마L" w:eastAsia="a시네마L" w:hAnsi="a시네마L" w:hint="eastAsia"/>
          <w:sz w:val="22"/>
          <w:szCs w:val="22"/>
        </w:rPr>
        <w:t>노드를 왼쪽 배치할지 오른쪽 배치할지 정하는 함수</w:t>
      </w:r>
    </w:p>
    <w:p w14:paraId="49BA2EA5" w14:textId="77777777" w:rsidR="008073E2" w:rsidRPr="008073E2" w:rsidRDefault="008073E2" w:rsidP="00216D23">
      <w:pPr>
        <w:pStyle w:val="a5"/>
        <w:rPr>
          <w:rFonts w:ascii="a시네마L" w:eastAsia="a시네마L" w:hAnsi="a시네마L" w:hint="eastAsia"/>
          <w:sz w:val="22"/>
          <w:szCs w:val="22"/>
        </w:rPr>
      </w:pPr>
    </w:p>
    <w:p w14:paraId="067FA098" w14:textId="0403F0D5" w:rsidR="00B46F30" w:rsidRPr="008073E2" w:rsidRDefault="00B46F30" w:rsidP="00216D23">
      <w:pPr>
        <w:pStyle w:val="a5"/>
        <w:rPr>
          <w:rFonts w:ascii="a시네마L" w:eastAsia="a시네마L" w:hAnsi="a시네마L"/>
          <w:sz w:val="22"/>
          <w:szCs w:val="22"/>
        </w:rPr>
      </w:pPr>
      <w:proofErr w:type="spellStart"/>
      <w:r w:rsidRPr="008073E2">
        <w:rPr>
          <w:rFonts w:ascii="a시네마L" w:eastAsia="a시네마L" w:hAnsi="a시네마L"/>
          <w:sz w:val="22"/>
          <w:szCs w:val="22"/>
        </w:rPr>
        <w:t>addbook</w:t>
      </w:r>
      <w:proofErr w:type="spellEnd"/>
      <w:r w:rsidRPr="008073E2">
        <w:rPr>
          <w:rFonts w:ascii="a시네마L" w:eastAsia="a시네마L" w:hAnsi="a시네마L"/>
          <w:sz w:val="22"/>
          <w:szCs w:val="22"/>
        </w:rPr>
        <w:t xml:space="preserve"> </w:t>
      </w:r>
      <w:r w:rsidRPr="008073E2">
        <w:rPr>
          <w:rFonts w:ascii="a시네마L" w:eastAsia="a시네마L" w:hAnsi="a시네마L" w:hint="eastAsia"/>
          <w:sz w:val="22"/>
          <w:szCs w:val="22"/>
        </w:rPr>
        <w:t xml:space="preserve">재고도서 목록에 </w:t>
      </w:r>
      <w:r w:rsidR="00426ADE" w:rsidRPr="008073E2">
        <w:rPr>
          <w:rFonts w:ascii="a시네마L" w:eastAsia="a시네마L" w:hAnsi="a시네마L" w:hint="eastAsia"/>
          <w:sz w:val="22"/>
          <w:szCs w:val="22"/>
        </w:rPr>
        <w:t>있</w:t>
      </w:r>
      <w:r w:rsidRPr="008073E2">
        <w:rPr>
          <w:rFonts w:ascii="a시네마L" w:eastAsia="a시네마L" w:hAnsi="a시네마L" w:hint="eastAsia"/>
          <w:sz w:val="22"/>
          <w:szCs w:val="22"/>
        </w:rPr>
        <w:t>는 도서 입고</w:t>
      </w:r>
    </w:p>
    <w:p w14:paraId="3293E8AD" w14:textId="77777777" w:rsidR="008073E2" w:rsidRPr="008073E2" w:rsidRDefault="00B46F30" w:rsidP="00216D23">
      <w:pPr>
        <w:pStyle w:val="a5"/>
        <w:rPr>
          <w:rFonts w:ascii="a시네마L" w:eastAsia="a시네마L" w:hAnsi="a시네마L"/>
          <w:sz w:val="22"/>
          <w:szCs w:val="22"/>
        </w:rPr>
      </w:pPr>
      <w:r w:rsidRPr="008073E2">
        <w:rPr>
          <w:rFonts w:ascii="a시네마L" w:eastAsia="a시네마L" w:hAnsi="a시네마L"/>
          <w:sz w:val="22"/>
          <w:szCs w:val="22"/>
        </w:rPr>
        <w:t>__</w:t>
      </w:r>
      <w:proofErr w:type="spellStart"/>
      <w:r w:rsidRPr="008073E2">
        <w:rPr>
          <w:rFonts w:ascii="a시네마L" w:eastAsia="a시네마L" w:hAnsi="a시네마L" w:hint="eastAsia"/>
          <w:sz w:val="22"/>
          <w:szCs w:val="22"/>
        </w:rPr>
        <w:t>a</w:t>
      </w:r>
      <w:r w:rsidRPr="008073E2">
        <w:rPr>
          <w:rFonts w:ascii="a시네마L" w:eastAsia="a시네마L" w:hAnsi="a시네마L"/>
          <w:sz w:val="22"/>
          <w:szCs w:val="22"/>
        </w:rPr>
        <w:t>dd_book</w:t>
      </w:r>
      <w:proofErr w:type="spellEnd"/>
      <w:r w:rsidRPr="008073E2">
        <w:rPr>
          <w:rFonts w:ascii="a시네마L" w:eastAsia="a시네마L" w:hAnsi="a시네마L"/>
          <w:sz w:val="22"/>
          <w:szCs w:val="22"/>
        </w:rPr>
        <w:t xml:space="preserve">  </w:t>
      </w:r>
      <w:r w:rsidR="00426ADE" w:rsidRPr="008073E2">
        <w:rPr>
          <w:rFonts w:ascii="a시네마L" w:eastAsia="a시네마L" w:hAnsi="a시네마L" w:hint="eastAsia"/>
          <w:sz w:val="22"/>
          <w:szCs w:val="22"/>
        </w:rPr>
        <w:t>재고도서 번호와 입고하려는 도서번호와 일치할</w:t>
      </w:r>
      <w:r w:rsidR="005C2B08" w:rsidRPr="008073E2">
        <w:rPr>
          <w:rFonts w:ascii="a시네마L" w:eastAsia="a시네마L" w:hAnsi="a시네마L" w:hint="eastAsia"/>
          <w:sz w:val="22"/>
          <w:szCs w:val="22"/>
        </w:rPr>
        <w:t xml:space="preserve"> </w:t>
      </w:r>
      <w:r w:rsidR="00426ADE" w:rsidRPr="008073E2">
        <w:rPr>
          <w:rFonts w:ascii="a시네마L" w:eastAsia="a시네마L" w:hAnsi="a시네마L" w:hint="eastAsia"/>
          <w:sz w:val="22"/>
          <w:szCs w:val="22"/>
        </w:rPr>
        <w:t>경우</w:t>
      </w:r>
    </w:p>
    <w:p w14:paraId="6D211731" w14:textId="069C3B19" w:rsidR="00B46F30" w:rsidRDefault="005C2B08" w:rsidP="00216D23">
      <w:pPr>
        <w:pStyle w:val="a5"/>
        <w:rPr>
          <w:rFonts w:ascii="a시네마L" w:eastAsia="a시네마L" w:hAnsi="a시네마L" w:hint="eastAsia"/>
        </w:rPr>
      </w:pPr>
      <w:r>
        <w:rPr>
          <w:rFonts w:ascii="a시네마L" w:eastAsia="a시네마L" w:hAnsi="a시네마L" w:hint="eastAsia"/>
        </w:rPr>
        <w:t xml:space="preserve"> </w:t>
      </w:r>
      <w:r w:rsidR="00426ADE">
        <w:rPr>
          <w:rFonts w:ascii="a시네마L" w:eastAsia="a시네마L" w:hAnsi="a시네마L" w:hint="eastAsia"/>
        </w:rPr>
        <w:t xml:space="preserve">  </w:t>
      </w:r>
    </w:p>
    <w:p w14:paraId="7C0FCB3C" w14:textId="535D960D" w:rsid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d</w:t>
      </w:r>
      <w:r>
        <w:rPr>
          <w:rFonts w:ascii="a시네마L" w:eastAsia="a시네마L" w:hAnsi="a시네마L" w:cs="굴림"/>
          <w:color w:val="000000"/>
        </w:rPr>
        <w:t xml:space="preserve">elete </w:t>
      </w:r>
      <w:r w:rsidR="002A306F">
        <w:rPr>
          <w:rFonts w:ascii="a시네마L" w:eastAsia="a시네마L" w:hAnsi="a시네마L" w:cs="굴림" w:hint="eastAsia"/>
          <w:color w:val="000000"/>
        </w:rPr>
        <w:t>도서를</w:t>
      </w:r>
      <w:r>
        <w:rPr>
          <w:rFonts w:ascii="a시네마L" w:eastAsia="a시네마L" w:hAnsi="a시네마L" w:cs="굴림" w:hint="eastAsia"/>
          <w:color w:val="000000"/>
        </w:rPr>
        <w:t xml:space="preserve"> 지우는 함수</w:t>
      </w:r>
      <w:r w:rsidR="002A306F">
        <w:rPr>
          <w:rFonts w:ascii="a시네마L" w:eastAsia="a시네마L" w:hAnsi="a시네마L" w:cs="굴림"/>
          <w:color w:val="000000"/>
        </w:rPr>
        <w:t xml:space="preserve">. </w:t>
      </w:r>
      <w:r w:rsidR="002A306F">
        <w:rPr>
          <w:rFonts w:ascii="a시네마L" w:eastAsia="a시네마L" w:hAnsi="a시네마L" w:cs="굴림" w:hint="eastAsia"/>
          <w:color w:val="000000"/>
        </w:rPr>
        <w:t xml:space="preserve">노드의 </w:t>
      </w:r>
      <w:proofErr w:type="spellStart"/>
      <w:r w:rsidR="002A306F">
        <w:rPr>
          <w:rFonts w:ascii="a시네마L" w:eastAsia="a시네마L" w:hAnsi="a시네마L" w:cs="굴림" w:hint="eastAsia"/>
          <w:color w:val="000000"/>
        </w:rPr>
        <w:t>s</w:t>
      </w:r>
      <w:r w:rsidR="002A306F">
        <w:rPr>
          <w:rFonts w:ascii="a시네마L" w:eastAsia="a시네마L" w:hAnsi="a시네마L" w:cs="굴림"/>
          <w:color w:val="000000"/>
        </w:rPr>
        <w:t>t_id</w:t>
      </w:r>
      <w:proofErr w:type="spellEnd"/>
      <w:r w:rsidR="002A306F">
        <w:rPr>
          <w:rFonts w:ascii="a시네마L" w:eastAsia="a시네마L" w:hAnsi="a시네마L" w:cs="굴림"/>
          <w:color w:val="000000"/>
        </w:rPr>
        <w:t>(</w:t>
      </w:r>
      <w:r w:rsidR="002A306F">
        <w:rPr>
          <w:rFonts w:ascii="a시네마L" w:eastAsia="a시네마L" w:hAnsi="a시네마L" w:cs="굴림" w:hint="eastAsia"/>
          <w:color w:val="000000"/>
        </w:rPr>
        <w:t>도서번호)</w:t>
      </w:r>
      <w:r w:rsidR="002A306F">
        <w:rPr>
          <w:rFonts w:ascii="a시네마L" w:eastAsia="a시네마L" w:hAnsi="a시네마L" w:cs="굴림"/>
          <w:color w:val="000000"/>
        </w:rPr>
        <w:t xml:space="preserve">와 </w:t>
      </w:r>
      <w:r w:rsidR="002A306F">
        <w:rPr>
          <w:rFonts w:ascii="a시네마L" w:eastAsia="a시네마L" w:hAnsi="a시네마L" w:cs="굴림" w:hint="eastAsia"/>
          <w:color w:val="000000"/>
        </w:rPr>
        <w:t>비교해서 지움</w:t>
      </w:r>
    </w:p>
    <w:p w14:paraId="04F4A660" w14:textId="2BFDFAD5" w:rsid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_</w:t>
      </w:r>
      <w:proofErr w:type="spellStart"/>
      <w:r>
        <w:rPr>
          <w:rFonts w:ascii="a시네마L" w:eastAsia="a시네마L" w:hAnsi="a시네마L" w:cs="굴림" w:hint="eastAsia"/>
          <w:color w:val="000000"/>
        </w:rPr>
        <w:t>d</w:t>
      </w:r>
      <w:r>
        <w:rPr>
          <w:rFonts w:ascii="a시네마L" w:eastAsia="a시네마L" w:hAnsi="a시네마L" w:cs="굴림"/>
          <w:color w:val="000000"/>
        </w:rPr>
        <w:t>elete_value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학번을 지우고 부모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노드와 연결하는 함수</w:t>
      </w:r>
    </w:p>
    <w:p w14:paraId="498C8E27" w14:textId="77777777" w:rsidR="008073E2" w:rsidRDefault="008073E2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</w:p>
    <w:p w14:paraId="7B79E47C" w14:textId="24F6A71C" w:rsidR="008A78D4" w:rsidRDefault="00766580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/>
          <w:color w:val="000000"/>
        </w:rPr>
        <w:t>Inquirybook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도서의 재고 상태 조회</w:t>
      </w:r>
    </w:p>
    <w:p w14:paraId="2575B657" w14:textId="303640AA" w:rsidR="00766580" w:rsidRDefault="00766580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_</w:t>
      </w:r>
      <w:r>
        <w:rPr>
          <w:rFonts w:ascii="a시네마L" w:eastAsia="a시네마L" w:hAnsi="a시네마L" w:cs="굴림"/>
          <w:color w:val="000000"/>
        </w:rPr>
        <w:t>_</w:t>
      </w:r>
      <w:proofErr w:type="spellStart"/>
      <w:r>
        <w:rPr>
          <w:rFonts w:ascii="a시네마L" w:eastAsia="a시네마L" w:hAnsi="a시네마L" w:cs="굴림" w:hint="eastAsia"/>
          <w:color w:val="000000"/>
        </w:rPr>
        <w:t>i</w:t>
      </w:r>
      <w:r>
        <w:rPr>
          <w:rFonts w:ascii="a시네마L" w:eastAsia="a시네마L" w:hAnsi="a시네마L" w:cs="굴림"/>
          <w:color w:val="000000"/>
        </w:rPr>
        <w:t>nquiry_book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도서의 재고 상태 </w:t>
      </w:r>
      <w:proofErr w:type="spellStart"/>
      <w:r>
        <w:rPr>
          <w:rFonts w:ascii="a시네마L" w:eastAsia="a시네마L" w:hAnsi="a시네마L" w:cs="굴림" w:hint="eastAsia"/>
          <w:color w:val="000000"/>
        </w:rPr>
        <w:t>조회시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</w:t>
      </w:r>
      <w:proofErr w:type="spellStart"/>
      <w:r>
        <w:rPr>
          <w:rFonts w:ascii="a시네마L" w:eastAsia="a시네마L" w:hAnsi="a시네마L" w:cs="굴림" w:hint="eastAsia"/>
          <w:color w:val="000000"/>
        </w:rPr>
        <w:t>자식노드에서</w:t>
      </w:r>
      <w:proofErr w:type="spellEnd"/>
      <w:r>
        <w:rPr>
          <w:rFonts w:ascii="a시네마L" w:eastAsia="a시네마L" w:hAnsi="a시네마L" w:cs="굴림" w:hint="eastAsia"/>
          <w:color w:val="000000"/>
        </w:rPr>
        <w:t xml:space="preserve"> 찾을 경우 찾는 함수 </w:t>
      </w:r>
      <w:r w:rsidR="008073E2">
        <w:rPr>
          <w:rFonts w:ascii="a시네마L" w:eastAsia="a시네마L" w:hAnsi="a시네마L" w:cs="굴림" w:hint="eastAsia"/>
          <w:color w:val="000000"/>
        </w:rPr>
        <w:t>도서번호 일치할 경우 출력</w:t>
      </w:r>
    </w:p>
    <w:p w14:paraId="2C5B9313" w14:textId="77777777" w:rsidR="008073E2" w:rsidRDefault="008073E2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</w:p>
    <w:p w14:paraId="389F61CE" w14:textId="77777777" w:rsid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/>
          <w:color w:val="000000"/>
        </w:rPr>
        <w:t>print_list</w:t>
      </w:r>
      <w:proofErr w:type="spellEnd"/>
      <w:r>
        <w:rPr>
          <w:rFonts w:ascii="a시네마L" w:eastAsia="a시네마L" w:hAnsi="a시네마L" w:cs="굴림"/>
          <w:color w:val="000000"/>
        </w:rPr>
        <w:t xml:space="preserve">  </w:t>
      </w:r>
      <w:r>
        <w:rPr>
          <w:rFonts w:ascii="a시네마L" w:eastAsia="a시네마L" w:hAnsi="a시네마L" w:cs="굴림" w:hint="eastAsia"/>
          <w:color w:val="000000"/>
        </w:rPr>
        <w:t xml:space="preserve">노드 개수를 새서 반환하는 함수 </w:t>
      </w:r>
    </w:p>
    <w:p w14:paraId="5577E6C3" w14:textId="77777777" w:rsid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 w:hint="eastAsia"/>
          <w:color w:val="000000"/>
        </w:rPr>
        <w:t>s</w:t>
      </w:r>
      <w:r>
        <w:rPr>
          <w:rFonts w:ascii="a시네마L" w:eastAsia="a시네마L" w:hAnsi="a시네마L" w:cs="굴림"/>
          <w:color w:val="000000"/>
        </w:rPr>
        <w:t>izelist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노드 개수를 새는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함수</w:t>
      </w:r>
    </w:p>
    <w:p w14:paraId="73DCB941" w14:textId="7D340838" w:rsid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 w:hint="eastAsia"/>
          <w:color w:val="000000"/>
        </w:rPr>
        <w:lastRenderedPageBreak/>
        <w:t>i</w:t>
      </w:r>
      <w:r>
        <w:rPr>
          <w:rFonts w:ascii="a시네마L" w:eastAsia="a시네마L" w:hAnsi="a시네마L" w:cs="굴림"/>
          <w:color w:val="000000"/>
        </w:rPr>
        <w:t>n_order_traversal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 w:rsidR="008073E2">
        <w:rPr>
          <w:rFonts w:ascii="a시네마L" w:eastAsia="a시네마L" w:hAnsi="a시네마L" w:cs="굴림" w:hint="eastAsia"/>
          <w:color w:val="000000"/>
        </w:rPr>
        <w:t>도서재고 목록에 있는 모든 도서의 재고상태 오름차순으로 출력</w:t>
      </w:r>
    </w:p>
    <w:p w14:paraId="502C408F" w14:textId="08D063C9" w:rsidR="008073E2" w:rsidRDefault="008073E2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3D90D629" w14:textId="70D9CF49" w:rsidR="008073E2" w:rsidRDefault="008073E2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 w:hint="eastAsia"/>
          <w:color w:val="000000"/>
        </w:rPr>
        <w:t>l</w:t>
      </w:r>
      <w:r>
        <w:rPr>
          <w:rFonts w:ascii="a시네마L" w:eastAsia="a시네마L" w:hAnsi="a시네마L" w:cs="굴림"/>
          <w:color w:val="000000"/>
        </w:rPr>
        <w:t>ist_chunk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 w:rsidR="005603D5">
        <w:rPr>
          <w:rFonts w:ascii="a시네마L" w:eastAsia="a시네마L" w:hAnsi="a시네마L" w:cs="굴림" w:hint="eastAsia"/>
          <w:color w:val="000000"/>
        </w:rPr>
        <w:t xml:space="preserve">리스트를 일정한 수를 반복해서 자르는 함수 </w:t>
      </w:r>
      <w:r w:rsidR="005603D5">
        <w:rPr>
          <w:rFonts w:ascii="a시네마L" w:eastAsia="a시네마L" w:hAnsi="a시네마L" w:cs="굴림"/>
          <w:color w:val="000000"/>
        </w:rPr>
        <w:t xml:space="preserve">-&gt; </w:t>
      </w:r>
      <w:r w:rsidR="005603D5">
        <w:rPr>
          <w:rFonts w:ascii="a시네마L" w:eastAsia="a시네마L" w:hAnsi="a시네마L" w:cs="굴림" w:hint="eastAsia"/>
          <w:color w:val="000000"/>
        </w:rPr>
        <w:t xml:space="preserve">중첩 리스트로 </w:t>
      </w:r>
      <w:proofErr w:type="spellStart"/>
      <w:r w:rsidR="005603D5">
        <w:rPr>
          <w:rFonts w:ascii="a시네마L" w:eastAsia="a시네마L" w:hAnsi="a시네마L" w:cs="굴림" w:hint="eastAsia"/>
          <w:color w:val="000000"/>
        </w:rPr>
        <w:t>만들어줌</w:t>
      </w:r>
      <w:proofErr w:type="spellEnd"/>
    </w:p>
    <w:p w14:paraId="6EF204EC" w14:textId="4F9D4432" w:rsidR="005603D5" w:rsidRDefault="005603D5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proofErr w:type="spellStart"/>
      <w:r>
        <w:rPr>
          <w:rFonts w:ascii="a시네마L" w:eastAsia="a시네마L" w:hAnsi="a시네마L" w:cs="굴림" w:hint="eastAsia"/>
          <w:color w:val="000000"/>
        </w:rPr>
        <w:t>L</w:t>
      </w:r>
      <w:r>
        <w:rPr>
          <w:rFonts w:ascii="a시네마L" w:eastAsia="a시네마L" w:hAnsi="a시네마L" w:cs="굴림"/>
          <w:color w:val="000000"/>
        </w:rPr>
        <w:t>_listprint</w:t>
      </w:r>
      <w:proofErr w:type="spellEnd"/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판매한 모든 도의 판매정보 오름차순으로 출력</w:t>
      </w:r>
    </w:p>
    <w:p w14:paraId="5F4E088E" w14:textId="0BF8F15F" w:rsidR="005603D5" w:rsidRPr="004B7236" w:rsidRDefault="00C01AF4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인덱스 </w:t>
      </w:r>
      <w:r>
        <w:rPr>
          <w:rFonts w:ascii="a시네마L" w:eastAsia="a시네마L" w:hAnsi="a시네마L" w:cs="굴림"/>
          <w:color w:val="000000"/>
        </w:rPr>
        <w:t>0(</w:t>
      </w:r>
      <w:r>
        <w:rPr>
          <w:rFonts w:ascii="a시네마L" w:eastAsia="a시네마L" w:hAnsi="a시네마L" w:cs="굴림" w:hint="eastAsia"/>
          <w:color w:val="000000"/>
        </w:rPr>
        <w:t>도서 번호</w:t>
      </w:r>
      <w:r>
        <w:rPr>
          <w:rFonts w:ascii="a시네마L" w:eastAsia="a시네마L" w:hAnsi="a시네마L" w:cs="굴림"/>
          <w:color w:val="000000"/>
        </w:rPr>
        <w:t>)</w:t>
      </w:r>
      <w:r>
        <w:rPr>
          <w:rFonts w:ascii="a시네마L" w:eastAsia="a시네마L" w:hAnsi="a시네마L" w:cs="굴림" w:hint="eastAsia"/>
          <w:color w:val="000000"/>
        </w:rPr>
        <w:t>을 기준으로 리스트 정렬</w:t>
      </w:r>
    </w:p>
    <w:p w14:paraId="6F23351E" w14:textId="77777777" w:rsidR="00216D23" w:rsidRPr="00216D23" w:rsidRDefault="00216D23" w:rsidP="00216D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  <w:sz w:val="20"/>
          <w:szCs w:val="20"/>
        </w:rPr>
      </w:pPr>
    </w:p>
    <w:p w14:paraId="3E0B2581" w14:textId="7ED207E0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5A851622" w14:textId="08F49B2D" w:rsidR="00141637" w:rsidRPr="00B91B43" w:rsidRDefault="00B91B43" w:rsidP="00B91B4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Pr="00C01AF4">
        <w:rPr>
          <w:rFonts w:ascii="a시네마L" w:eastAsia="a시네마L" w:hAnsi="a시네마L" w:cs="굴림"/>
          <w:color w:val="000000"/>
        </w:rPr>
        <w:t>Delete</w:t>
      </w:r>
      <w:r w:rsidRPr="00C01AF4">
        <w:rPr>
          <w:rFonts w:ascii="a시네마L" w:eastAsia="a시네마L" w:hAnsi="a시네마L" w:cs="굴림" w:hint="eastAsia"/>
          <w:color w:val="000000"/>
        </w:rPr>
        <w:t>부분</w:t>
      </w:r>
      <w:r w:rsidR="00877C8A" w:rsidRPr="00C01AF4">
        <w:rPr>
          <w:rFonts w:ascii="a시네마L" w:eastAsia="a시네마L" w:hAnsi="a시네마L" w:cs="굴림" w:hint="eastAsia"/>
          <w:color w:val="000000"/>
        </w:rPr>
        <w:t>(도서번호 삭제하는 부분)</w:t>
      </w:r>
      <w:r w:rsidRPr="00C01AF4">
        <w:rPr>
          <w:rFonts w:ascii="a시네마L" w:eastAsia="a시네마L" w:hAnsi="a시네마L" w:cs="굴림" w:hint="eastAsia"/>
          <w:color w:val="000000"/>
        </w:rPr>
        <w:t xml:space="preserve">에서 질문했던 부분 테스트 케이스 </w:t>
      </w:r>
      <w:r w:rsidR="00877C8A" w:rsidRPr="00C01AF4">
        <w:rPr>
          <w:rFonts w:ascii="a시네마L" w:eastAsia="a시네마L" w:hAnsi="a시네마L" w:cs="굴림"/>
          <w:color w:val="000000"/>
        </w:rPr>
        <w:t>4</w:t>
      </w:r>
      <w:r w:rsidRPr="00C01AF4">
        <w:rPr>
          <w:rFonts w:ascii="a시네마L" w:eastAsia="a시네마L" w:hAnsi="a시네마L" w:cs="굴림" w:hint="eastAsia"/>
          <w:color w:val="000000"/>
        </w:rPr>
        <w:t xml:space="preserve">번과 </w:t>
      </w:r>
      <w:r w:rsidRPr="00C01AF4">
        <w:rPr>
          <w:rFonts w:ascii="a시네마L" w:eastAsia="a시네마L" w:hAnsi="a시네마L" w:cs="굴림"/>
          <w:color w:val="000000"/>
        </w:rPr>
        <w:t>11</w:t>
      </w:r>
      <w:r w:rsidRPr="00C01AF4">
        <w:rPr>
          <w:rFonts w:ascii="a시네마L" w:eastAsia="a시네마L" w:hAnsi="a시네마L" w:cs="굴림" w:hint="eastAsia"/>
          <w:color w:val="000000"/>
        </w:rPr>
        <w:t xml:space="preserve">번 오류부분이 어떤 </w:t>
      </w:r>
      <w:r w:rsidR="00A02127" w:rsidRPr="00C01AF4">
        <w:rPr>
          <w:rFonts w:ascii="a시네마L" w:eastAsia="a시네마L" w:hAnsi="a시네마L" w:cs="굴림" w:hint="eastAsia"/>
          <w:color w:val="000000"/>
        </w:rPr>
        <w:t>이유</w:t>
      </w:r>
      <w:r w:rsidRPr="00C01AF4">
        <w:rPr>
          <w:rFonts w:ascii="a시네마L" w:eastAsia="a시네마L" w:hAnsi="a시네마L" w:cs="굴림" w:hint="eastAsia"/>
          <w:color w:val="000000"/>
        </w:rPr>
        <w:t xml:space="preserve"> 때문에 </w:t>
      </w:r>
      <w:r w:rsidR="00A02127" w:rsidRPr="00C01AF4">
        <w:rPr>
          <w:rFonts w:ascii="a시네마L" w:eastAsia="a시네마L" w:hAnsi="a시네마L" w:cs="굴림" w:hint="eastAsia"/>
          <w:color w:val="000000"/>
        </w:rPr>
        <w:t>런타임 오류가 나는지 고치지 못했습니다</w:t>
      </w:r>
      <w:r w:rsidR="00A02127"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. </w:t>
      </w:r>
    </w:p>
    <w:p w14:paraId="515586F7" w14:textId="4ED5A878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0DEFD684" w14:textId="3A13EA0D" w:rsidR="00141637" w:rsidRPr="00141637" w:rsidRDefault="00141637" w:rsidP="00141637">
      <w:pPr>
        <w:pStyle w:val="a6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#                1.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5(5-1-2)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>#                2.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:20210526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2)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서점의 도서 재고관리 프로그램을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성하시오</w:t>
      </w:r>
      <w:proofErr w:type="spellEnd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from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operator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temgetter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번호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title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이름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price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격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num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량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proofErr w:type="spellStart"/>
      <w:r w:rsidRPr="00141637">
        <w:rPr>
          <w:rFonts w:ascii="Courier New" w:eastAsia="굴림체" w:hAnsi="Courier New" w:cs="Courier New"/>
          <w:color w:val="B200B2"/>
          <w:sz w:val="20"/>
          <w:szCs w:val="20"/>
        </w:rPr>
        <w:t>init</w:t>
      </w:r>
      <w:proofErr w:type="spellEnd"/>
      <w:r w:rsidRPr="00141637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번호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titl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title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이름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pric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price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격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num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num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량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[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title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price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num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# book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라는 리스트를 만들어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입력한 것들을 모두 포함하는 도서정보를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듬듬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None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트리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None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트리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BSTre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proofErr w:type="spellStart"/>
      <w:r w:rsidRPr="00141637">
        <w:rPr>
          <w:rFonts w:ascii="Courier New" w:eastAsia="굴림체" w:hAnsi="Courier New" w:cs="Courier New"/>
          <w:color w:val="B200B2"/>
          <w:sz w:val="20"/>
          <w:szCs w:val="20"/>
        </w:rPr>
        <w:t>init</w:t>
      </w:r>
      <w:proofErr w:type="spellEnd"/>
      <w:r w:rsidRPr="00141637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None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루트 노드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.root1 =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[]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한 모든 도서의 판매정보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order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[]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차순으로 출력하는 리스트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coun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[]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 개수 세는 변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inser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번호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이름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격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고수량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루트 노드가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None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가 없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Node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# root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에 첫번째 노드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insert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[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]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 목록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# root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있으면 왼쪽배치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or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배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1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의사항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신규도서가 재고도서 목록에 있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“error: 1”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sert_nod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오른쪽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식노드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결정하는 함수로 이동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# root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있는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__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insert_nod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오른쪽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식노드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결정하는 함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root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이 크면 왼쪽으로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자식 노드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sert_nod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Node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root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이 작으면 오른쪽으로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자식 노드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sert_nod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Node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titl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ric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의사항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신규도서가 재고도서 목록에 있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“error: 1”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1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add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에 있는 도서 입고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의사항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도서번호의 도서가 재고도서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>목록에 없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“error: 2”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add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오른쪽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식노드에서</w:t>
      </w:r>
      <w:proofErr w:type="spellEnd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찾는 함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__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add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자식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or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자식 노드에서 입력한 학생 번호와 일치 할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) +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(num)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도서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고후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더하는 부분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자식 일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add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자식 일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add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한 모든 도서의 판매정보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번호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이름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격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수량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도서번호 오름차순으로 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sell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에 있는 도서를 판매함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root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None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목록에 도서 없는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의사항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되는 도서번호가 재고도서 목록에 없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, “error: 2”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root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노드가 있는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ell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자식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자식노드로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이동하는 함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__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sell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자식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자식노드로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이동하는 함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root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보다 작은 왼쪽자식으로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자식 일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ell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t xml:space="preserve">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root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보다 크면 오른쪽자식으로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자식 일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ell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하려는 학생번호와 노드의 학생번호가 일치 할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) &lt;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(num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수량이 재고 수량보다 많을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3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수량이 재고수량보다 많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“error: 3”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수량이 재고수량보다 작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할 수 있는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) -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(num)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목록에서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num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하려는 도서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큼 뺌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== 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한 모든 도서의 판매정보가 없을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+= [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title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price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um]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 정보 입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판매한 도서의 판매정보가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있을경우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리스트의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단어씩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검사함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검사해서 같은 도서를 또 파는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   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.index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 == 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            p = 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            p = n + 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 xml:space="preserve">3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수량의 인덱스는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3 7 11 ....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점화식임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[p] =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[p]) +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(num)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기존판매수량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+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수량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+= [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title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price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um]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delet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 폐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에서 완전히 삭제함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deleted =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delete_valu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deleted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_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delete_valu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ode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목록에 삭제하려는 도서 없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== root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노드 없을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, Fals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deleted =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Fals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삭제하려는 노드와 도서번호가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같을경우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   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deleted =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Tru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    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node.right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의 가장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에있는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노드를 교체합니다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arent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hild = 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hild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왼쪽 자식 노드가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없을경우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arent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hild = child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hild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hild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arent != node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parent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hild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hild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node = child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or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node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or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node =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삭제하려는 도서번호가 비교하는 노드보다 작을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deleted =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delete_valu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삭제하려는 도서번호가 비교하는 노드보다 클 경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deleted =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delete_valu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deleted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inquiry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에 있는 도서 입고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의사항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되는 도서번호가 도서재고 목록에 없을 경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“error: 2”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quiry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__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inquiry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오른쪽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식노드에서</w:t>
      </w:r>
      <w:proofErr w:type="spellEnd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찾기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 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join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A4926"/>
          <w:sz w:val="20"/>
          <w:szCs w:val="20"/>
        </w:rPr>
        <w:t>end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=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 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도서번호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치할경우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해당 도서 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quiry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_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quiry_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"error: 2"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print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재고 목록에 있는 모든 도서의 재고상태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번호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이름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격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수량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도서번호 오름차순으로 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ize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자식 노드에서 찾는 함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size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ode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자식 노드에서 찾는 함수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노드를 리스트에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append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후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개수를 샙니다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ize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count.appen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st_i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t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ize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ode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재고 목록에 있는 모든 도서의 재고상태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번호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이름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격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수량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도서번호 오름차순으로 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in_order_traversal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order_li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[]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_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in_order_traversal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root)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root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is Non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pass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    els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_order_traversal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root.lef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self.order_list.append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root.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_order_traversal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root.righ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_order_traversal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roo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t_l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sorted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order_lis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A4926"/>
          <w:sz w:val="20"/>
          <w:szCs w:val="20"/>
        </w:rPr>
        <w:t>key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=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t_l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list_chun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ls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n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를 일정한 수를 반복해서 자르는 함수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-&gt;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중첩 리스트로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들어줌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l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: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+ n]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ls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n)]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41637">
        <w:rPr>
          <w:rFonts w:ascii="Courier New" w:eastAsia="굴림체" w:hAnsi="Courier New" w:cs="Courier New"/>
          <w:color w:val="FFC66D"/>
          <w:sz w:val="20"/>
          <w:szCs w:val="20"/>
        </w:rPr>
        <w:t>L_listprin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한 모든 도서의 판매정보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번호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이름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격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판매수량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도서번호 오름차순으로 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t_l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list_chun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4163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sellbook_list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4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를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4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개씩 잘라서 중첩리스트 </w:t>
      </w:r>
      <w:proofErr w:type="spellStart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듬</w:t>
      </w:r>
      <w:proofErr w:type="spellEnd"/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t_li.sor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AA4926"/>
          <w:sz w:val="20"/>
          <w:szCs w:val="20"/>
        </w:rPr>
        <w:t>key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=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temgetter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))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</w:t>
      </w:r>
      <w:r w:rsidR="001220D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덱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0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기준으로 리스트를 정렬함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item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nt_l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 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join(item)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A4926"/>
          <w:sz w:val="20"/>
          <w:szCs w:val="20"/>
        </w:rPr>
        <w:t>end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=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\n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BSTre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while True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command =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).split(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N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신규도서 입고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.inser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4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D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 폐기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 (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에서 완전히 삭제함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.delete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R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에 있는 도서 입고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.add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S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고도서 목록에 있는 도서를 판매함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.sell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I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서의 재고 상태 조회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.inquirybook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L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강자리스트의 원소 수를 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.L_listprint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P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강자리스트의 원소들을 오름차순으로 출력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lassStudents.in_order_traversal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4163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 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.join(</w:t>
      </w:r>
      <w:proofErr w:type="spellStart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41637">
        <w:rPr>
          <w:rFonts w:ascii="Courier New" w:eastAsia="굴림체" w:hAnsi="Courier New" w:cs="Courier New"/>
          <w:color w:val="AA4926"/>
          <w:sz w:val="20"/>
          <w:szCs w:val="20"/>
        </w:rPr>
        <w:t>end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=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\n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14163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141637">
        <w:rPr>
          <w:rFonts w:ascii="Courier New" w:eastAsia="굴림체" w:hAnsi="Courier New" w:cs="Courier New"/>
          <w:color w:val="6A8759"/>
          <w:sz w:val="20"/>
          <w:szCs w:val="20"/>
        </w:rPr>
        <w:t>'Q'</w:t>
      </w:r>
      <w:r w:rsidRPr="0014163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14163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</w:t>
      </w:r>
      <w:r w:rsidRPr="0014163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41637">
        <w:rPr>
          <w:rFonts w:ascii="Courier New" w:eastAsia="굴림체" w:hAnsi="Courier New" w:cs="Courier New"/>
          <w:color w:val="CC7832"/>
          <w:sz w:val="20"/>
          <w:szCs w:val="20"/>
        </w:rPr>
        <w:t>break</w:t>
      </w:r>
    </w:p>
    <w:p w14:paraId="75ACDA35" w14:textId="77777777" w:rsidR="00141637" w:rsidRPr="00141637" w:rsidRDefault="00141637" w:rsidP="0014163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  <w:sz w:val="20"/>
          <w:szCs w:val="20"/>
        </w:rPr>
      </w:pPr>
    </w:p>
    <w:p w14:paraId="5094061E" w14:textId="146D07F3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955D7EB" w14:textId="77777777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173A2C5" w14:textId="5F2A891E" w:rsidR="006645AE" w:rsidRP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sectPr w:rsidR="006645AE" w:rsidRPr="006645AE" w:rsidSect="007079A9">
      <w:footerReference w:type="default" r:id="rId12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42AE" w14:textId="77777777" w:rsidR="003A2AFD" w:rsidRDefault="003A2AFD" w:rsidP="00835F32">
      <w:pPr>
        <w:spacing w:after="0" w:line="240" w:lineRule="auto"/>
      </w:pPr>
      <w:r>
        <w:separator/>
      </w:r>
    </w:p>
  </w:endnote>
  <w:endnote w:type="continuationSeparator" w:id="0">
    <w:p w14:paraId="3CC8ED87" w14:textId="77777777" w:rsidR="003A2AFD" w:rsidRDefault="003A2AFD" w:rsidP="00835F32">
      <w:pPr>
        <w:spacing w:after="0" w:line="240" w:lineRule="auto"/>
      </w:pPr>
      <w:r>
        <w:continuationSeparator/>
      </w:r>
    </w:p>
  </w:endnote>
  <w:endnote w:type="continuationNotice" w:id="1">
    <w:p w14:paraId="42FFE79C" w14:textId="77777777" w:rsidR="003A2AFD" w:rsidRDefault="003A2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3F6D" w14:textId="77777777" w:rsidR="003A2AFD" w:rsidRDefault="003A2AFD" w:rsidP="00835F32">
      <w:pPr>
        <w:spacing w:after="0" w:line="240" w:lineRule="auto"/>
      </w:pPr>
      <w:r>
        <w:separator/>
      </w:r>
    </w:p>
  </w:footnote>
  <w:footnote w:type="continuationSeparator" w:id="0">
    <w:p w14:paraId="13CCCE6F" w14:textId="77777777" w:rsidR="003A2AFD" w:rsidRDefault="003A2AFD" w:rsidP="00835F32">
      <w:pPr>
        <w:spacing w:after="0" w:line="240" w:lineRule="auto"/>
      </w:pPr>
      <w:r>
        <w:continuationSeparator/>
      </w:r>
    </w:p>
  </w:footnote>
  <w:footnote w:type="continuationNotice" w:id="1">
    <w:p w14:paraId="4271BC57" w14:textId="77777777" w:rsidR="003A2AFD" w:rsidRDefault="003A2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D68"/>
    <w:multiLevelType w:val="hybridMultilevel"/>
    <w:tmpl w:val="96A49274"/>
    <w:lvl w:ilvl="0" w:tplc="D64E2D34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E7A1106"/>
    <w:multiLevelType w:val="hybridMultilevel"/>
    <w:tmpl w:val="D8EEB4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BF753C"/>
    <w:multiLevelType w:val="hybridMultilevel"/>
    <w:tmpl w:val="B4325E16"/>
    <w:lvl w:ilvl="0" w:tplc="D4F65C56">
      <w:start w:val="2"/>
      <w:numFmt w:val="bullet"/>
      <w:lvlText w:val="-"/>
      <w:lvlJc w:val="left"/>
      <w:pPr>
        <w:ind w:left="182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3" w15:restartNumberingAfterBreak="0">
    <w:nsid w:val="34B37BBF"/>
    <w:multiLevelType w:val="hybridMultilevel"/>
    <w:tmpl w:val="51B61D5E"/>
    <w:lvl w:ilvl="0" w:tplc="389ACA10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367A2297"/>
    <w:multiLevelType w:val="hybridMultilevel"/>
    <w:tmpl w:val="194CFD3C"/>
    <w:lvl w:ilvl="0" w:tplc="5C2462BA">
      <w:start w:val="2"/>
      <w:numFmt w:val="bullet"/>
      <w:lvlText w:val="-"/>
      <w:lvlJc w:val="left"/>
      <w:pPr>
        <w:ind w:left="198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AA0629"/>
    <w:multiLevelType w:val="hybridMultilevel"/>
    <w:tmpl w:val="8E9ED2D6"/>
    <w:lvl w:ilvl="0" w:tplc="F13C3924">
      <w:start w:val="2"/>
      <w:numFmt w:val="bullet"/>
      <w:lvlText w:val="-"/>
      <w:lvlJc w:val="left"/>
      <w:pPr>
        <w:ind w:left="150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E4C53"/>
    <w:multiLevelType w:val="hybridMultilevel"/>
    <w:tmpl w:val="8E7CD186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9" w15:restartNumberingAfterBreak="0">
    <w:nsid w:val="53261CC0"/>
    <w:multiLevelType w:val="hybridMultilevel"/>
    <w:tmpl w:val="303499FC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0" w15:restartNumberingAfterBreak="0">
    <w:nsid w:val="707F04E4"/>
    <w:multiLevelType w:val="hybridMultilevel"/>
    <w:tmpl w:val="5D641F68"/>
    <w:lvl w:ilvl="0" w:tplc="0DDAD704">
      <w:start w:val="2"/>
      <w:numFmt w:val="bullet"/>
      <w:lvlText w:val="-"/>
      <w:lvlJc w:val="left"/>
      <w:pPr>
        <w:ind w:left="161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1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3C0324"/>
    <w:multiLevelType w:val="hybridMultilevel"/>
    <w:tmpl w:val="60446D68"/>
    <w:lvl w:ilvl="0" w:tplc="EAF65D2E">
      <w:start w:val="2"/>
      <w:numFmt w:val="bullet"/>
      <w:lvlText w:val="-"/>
      <w:lvlJc w:val="left"/>
      <w:pPr>
        <w:ind w:left="194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3FB2"/>
    <w:rsid w:val="0000669E"/>
    <w:rsid w:val="0000689D"/>
    <w:rsid w:val="00016E0E"/>
    <w:rsid w:val="00026D70"/>
    <w:rsid w:val="00027C1E"/>
    <w:rsid w:val="0005120C"/>
    <w:rsid w:val="000617AF"/>
    <w:rsid w:val="00074BD3"/>
    <w:rsid w:val="000876DF"/>
    <w:rsid w:val="0009332C"/>
    <w:rsid w:val="000962B3"/>
    <w:rsid w:val="000A17DF"/>
    <w:rsid w:val="000A5999"/>
    <w:rsid w:val="000A7BAD"/>
    <w:rsid w:val="000D392C"/>
    <w:rsid w:val="000D4D85"/>
    <w:rsid w:val="000D53A1"/>
    <w:rsid w:val="000F0E60"/>
    <w:rsid w:val="0010207F"/>
    <w:rsid w:val="00111F1D"/>
    <w:rsid w:val="00121FCC"/>
    <w:rsid w:val="001220D4"/>
    <w:rsid w:val="00123A64"/>
    <w:rsid w:val="00124F71"/>
    <w:rsid w:val="00124FFE"/>
    <w:rsid w:val="00127DE5"/>
    <w:rsid w:val="00141637"/>
    <w:rsid w:val="00142F52"/>
    <w:rsid w:val="001511D8"/>
    <w:rsid w:val="00155DBB"/>
    <w:rsid w:val="00157645"/>
    <w:rsid w:val="00171827"/>
    <w:rsid w:val="00173619"/>
    <w:rsid w:val="00187A6D"/>
    <w:rsid w:val="001A1616"/>
    <w:rsid w:val="001A5229"/>
    <w:rsid w:val="001B1D2B"/>
    <w:rsid w:val="001B4F20"/>
    <w:rsid w:val="001C3742"/>
    <w:rsid w:val="001C71E6"/>
    <w:rsid w:val="001E0794"/>
    <w:rsid w:val="001E0FB9"/>
    <w:rsid w:val="001E1BDD"/>
    <w:rsid w:val="001E362E"/>
    <w:rsid w:val="001E79B3"/>
    <w:rsid w:val="001F378A"/>
    <w:rsid w:val="001F534E"/>
    <w:rsid w:val="00207323"/>
    <w:rsid w:val="00211F1F"/>
    <w:rsid w:val="00212E84"/>
    <w:rsid w:val="0021392E"/>
    <w:rsid w:val="00216D23"/>
    <w:rsid w:val="00224F6A"/>
    <w:rsid w:val="002306DE"/>
    <w:rsid w:val="00241E8E"/>
    <w:rsid w:val="0024443E"/>
    <w:rsid w:val="002469D6"/>
    <w:rsid w:val="00251B33"/>
    <w:rsid w:val="0025692A"/>
    <w:rsid w:val="00257981"/>
    <w:rsid w:val="00262FD5"/>
    <w:rsid w:val="00264A44"/>
    <w:rsid w:val="00267783"/>
    <w:rsid w:val="002708C0"/>
    <w:rsid w:val="00271A2C"/>
    <w:rsid w:val="002731D2"/>
    <w:rsid w:val="00274342"/>
    <w:rsid w:val="002834BF"/>
    <w:rsid w:val="00284598"/>
    <w:rsid w:val="00284DE0"/>
    <w:rsid w:val="00290106"/>
    <w:rsid w:val="00290188"/>
    <w:rsid w:val="00293C5D"/>
    <w:rsid w:val="0029485B"/>
    <w:rsid w:val="002965A2"/>
    <w:rsid w:val="002A306F"/>
    <w:rsid w:val="002B2D7D"/>
    <w:rsid w:val="002B625A"/>
    <w:rsid w:val="002C1FBF"/>
    <w:rsid w:val="002D00B5"/>
    <w:rsid w:val="002D1E61"/>
    <w:rsid w:val="002F325E"/>
    <w:rsid w:val="002F3C9E"/>
    <w:rsid w:val="002F73AF"/>
    <w:rsid w:val="003027D7"/>
    <w:rsid w:val="0032129F"/>
    <w:rsid w:val="003228A3"/>
    <w:rsid w:val="0033028F"/>
    <w:rsid w:val="0033153D"/>
    <w:rsid w:val="00332937"/>
    <w:rsid w:val="003343F7"/>
    <w:rsid w:val="0033601D"/>
    <w:rsid w:val="00342504"/>
    <w:rsid w:val="00346420"/>
    <w:rsid w:val="0035158F"/>
    <w:rsid w:val="00360F72"/>
    <w:rsid w:val="003662C3"/>
    <w:rsid w:val="00371B97"/>
    <w:rsid w:val="00377C10"/>
    <w:rsid w:val="003911EB"/>
    <w:rsid w:val="003932F4"/>
    <w:rsid w:val="00393E6D"/>
    <w:rsid w:val="003946F3"/>
    <w:rsid w:val="003A03AE"/>
    <w:rsid w:val="003A2AFD"/>
    <w:rsid w:val="003B201C"/>
    <w:rsid w:val="003B2E45"/>
    <w:rsid w:val="003D2D9A"/>
    <w:rsid w:val="003E3652"/>
    <w:rsid w:val="003E39DD"/>
    <w:rsid w:val="003E4A13"/>
    <w:rsid w:val="00404A07"/>
    <w:rsid w:val="004102C0"/>
    <w:rsid w:val="0041133D"/>
    <w:rsid w:val="0041333B"/>
    <w:rsid w:val="00426ADE"/>
    <w:rsid w:val="00430973"/>
    <w:rsid w:val="0043608B"/>
    <w:rsid w:val="00443150"/>
    <w:rsid w:val="004454C1"/>
    <w:rsid w:val="004463B4"/>
    <w:rsid w:val="00446EC1"/>
    <w:rsid w:val="00447193"/>
    <w:rsid w:val="0045390E"/>
    <w:rsid w:val="00455994"/>
    <w:rsid w:val="00455B0F"/>
    <w:rsid w:val="00473C1E"/>
    <w:rsid w:val="00485BFD"/>
    <w:rsid w:val="00493FB5"/>
    <w:rsid w:val="004A55FA"/>
    <w:rsid w:val="004B7236"/>
    <w:rsid w:val="004D0E94"/>
    <w:rsid w:val="004D6DFA"/>
    <w:rsid w:val="004F7DC6"/>
    <w:rsid w:val="00502F9B"/>
    <w:rsid w:val="00504D72"/>
    <w:rsid w:val="00506120"/>
    <w:rsid w:val="00507EDB"/>
    <w:rsid w:val="00555A8D"/>
    <w:rsid w:val="005603D5"/>
    <w:rsid w:val="00565269"/>
    <w:rsid w:val="005662A9"/>
    <w:rsid w:val="005802BA"/>
    <w:rsid w:val="0059586E"/>
    <w:rsid w:val="005A6983"/>
    <w:rsid w:val="005B67B8"/>
    <w:rsid w:val="005C2B08"/>
    <w:rsid w:val="005E6B4C"/>
    <w:rsid w:val="005F1C8B"/>
    <w:rsid w:val="005F570D"/>
    <w:rsid w:val="00604302"/>
    <w:rsid w:val="00606931"/>
    <w:rsid w:val="00614994"/>
    <w:rsid w:val="0062064B"/>
    <w:rsid w:val="006224D4"/>
    <w:rsid w:val="00624891"/>
    <w:rsid w:val="00633C17"/>
    <w:rsid w:val="00637E5A"/>
    <w:rsid w:val="00647812"/>
    <w:rsid w:val="00654E7D"/>
    <w:rsid w:val="00656E0F"/>
    <w:rsid w:val="006645AE"/>
    <w:rsid w:val="00664C7B"/>
    <w:rsid w:val="00672094"/>
    <w:rsid w:val="00682CC0"/>
    <w:rsid w:val="00682E4B"/>
    <w:rsid w:val="00697193"/>
    <w:rsid w:val="006A2F2A"/>
    <w:rsid w:val="006B7327"/>
    <w:rsid w:val="006D17BD"/>
    <w:rsid w:val="006E48DD"/>
    <w:rsid w:val="006F6008"/>
    <w:rsid w:val="00700766"/>
    <w:rsid w:val="00700C9B"/>
    <w:rsid w:val="007079A9"/>
    <w:rsid w:val="00707F1F"/>
    <w:rsid w:val="00710C19"/>
    <w:rsid w:val="00712C34"/>
    <w:rsid w:val="0071752A"/>
    <w:rsid w:val="00721CC1"/>
    <w:rsid w:val="007275B8"/>
    <w:rsid w:val="00727861"/>
    <w:rsid w:val="007300FA"/>
    <w:rsid w:val="00731E6B"/>
    <w:rsid w:val="00742D0E"/>
    <w:rsid w:val="0074503B"/>
    <w:rsid w:val="007503EC"/>
    <w:rsid w:val="00750D9A"/>
    <w:rsid w:val="0075393E"/>
    <w:rsid w:val="007649E0"/>
    <w:rsid w:val="00766580"/>
    <w:rsid w:val="007722B7"/>
    <w:rsid w:val="00780D35"/>
    <w:rsid w:val="00780E0C"/>
    <w:rsid w:val="00785347"/>
    <w:rsid w:val="007858C1"/>
    <w:rsid w:val="00786A50"/>
    <w:rsid w:val="00790BEA"/>
    <w:rsid w:val="007A7F72"/>
    <w:rsid w:val="007B0424"/>
    <w:rsid w:val="007B3D62"/>
    <w:rsid w:val="007B40EE"/>
    <w:rsid w:val="007B6BD3"/>
    <w:rsid w:val="007C0D0F"/>
    <w:rsid w:val="007E0557"/>
    <w:rsid w:val="007F27E7"/>
    <w:rsid w:val="008073E2"/>
    <w:rsid w:val="00812306"/>
    <w:rsid w:val="00814E18"/>
    <w:rsid w:val="00815278"/>
    <w:rsid w:val="00816538"/>
    <w:rsid w:val="00816811"/>
    <w:rsid w:val="008172D7"/>
    <w:rsid w:val="008303E8"/>
    <w:rsid w:val="00831435"/>
    <w:rsid w:val="00833349"/>
    <w:rsid w:val="00835F32"/>
    <w:rsid w:val="008451D8"/>
    <w:rsid w:val="008605E1"/>
    <w:rsid w:val="0086122B"/>
    <w:rsid w:val="00865A6B"/>
    <w:rsid w:val="0087333B"/>
    <w:rsid w:val="0087336E"/>
    <w:rsid w:val="00877C8A"/>
    <w:rsid w:val="008844DC"/>
    <w:rsid w:val="0088643C"/>
    <w:rsid w:val="00887BCC"/>
    <w:rsid w:val="008A4D72"/>
    <w:rsid w:val="008A598C"/>
    <w:rsid w:val="008A68D0"/>
    <w:rsid w:val="008A7478"/>
    <w:rsid w:val="008A78D4"/>
    <w:rsid w:val="008B21C4"/>
    <w:rsid w:val="008B5DBD"/>
    <w:rsid w:val="008C168C"/>
    <w:rsid w:val="008C17F2"/>
    <w:rsid w:val="008C331C"/>
    <w:rsid w:val="008C3B22"/>
    <w:rsid w:val="008C65E8"/>
    <w:rsid w:val="008D4AED"/>
    <w:rsid w:val="008E7677"/>
    <w:rsid w:val="008F0305"/>
    <w:rsid w:val="008F4CF2"/>
    <w:rsid w:val="00900892"/>
    <w:rsid w:val="00901D8D"/>
    <w:rsid w:val="00907EA9"/>
    <w:rsid w:val="00916547"/>
    <w:rsid w:val="00922DCA"/>
    <w:rsid w:val="00923985"/>
    <w:rsid w:val="009247A5"/>
    <w:rsid w:val="00933A36"/>
    <w:rsid w:val="00943212"/>
    <w:rsid w:val="00955184"/>
    <w:rsid w:val="009776CD"/>
    <w:rsid w:val="00990581"/>
    <w:rsid w:val="009934E1"/>
    <w:rsid w:val="009A0B6B"/>
    <w:rsid w:val="009A3863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9F473F"/>
    <w:rsid w:val="00A02127"/>
    <w:rsid w:val="00A07D19"/>
    <w:rsid w:val="00A12758"/>
    <w:rsid w:val="00A17A47"/>
    <w:rsid w:val="00A50616"/>
    <w:rsid w:val="00A55CC2"/>
    <w:rsid w:val="00A65CE5"/>
    <w:rsid w:val="00A67556"/>
    <w:rsid w:val="00A846B3"/>
    <w:rsid w:val="00A851AB"/>
    <w:rsid w:val="00A87285"/>
    <w:rsid w:val="00AA5CA6"/>
    <w:rsid w:val="00AB706E"/>
    <w:rsid w:val="00AC6631"/>
    <w:rsid w:val="00AD2099"/>
    <w:rsid w:val="00AE1676"/>
    <w:rsid w:val="00B2225E"/>
    <w:rsid w:val="00B22EEB"/>
    <w:rsid w:val="00B243FB"/>
    <w:rsid w:val="00B33E5C"/>
    <w:rsid w:val="00B43B05"/>
    <w:rsid w:val="00B46F30"/>
    <w:rsid w:val="00B5186E"/>
    <w:rsid w:val="00B525CF"/>
    <w:rsid w:val="00B543C7"/>
    <w:rsid w:val="00B639D3"/>
    <w:rsid w:val="00B720E9"/>
    <w:rsid w:val="00B83316"/>
    <w:rsid w:val="00B83FCB"/>
    <w:rsid w:val="00B85B66"/>
    <w:rsid w:val="00B91B43"/>
    <w:rsid w:val="00B97132"/>
    <w:rsid w:val="00BA0139"/>
    <w:rsid w:val="00BA2EC1"/>
    <w:rsid w:val="00BB2758"/>
    <w:rsid w:val="00BB6344"/>
    <w:rsid w:val="00BC61DA"/>
    <w:rsid w:val="00BC6DDC"/>
    <w:rsid w:val="00BC714C"/>
    <w:rsid w:val="00BE04D7"/>
    <w:rsid w:val="00BE0600"/>
    <w:rsid w:val="00BF4D42"/>
    <w:rsid w:val="00BF52EA"/>
    <w:rsid w:val="00BF6D6D"/>
    <w:rsid w:val="00C01AF4"/>
    <w:rsid w:val="00C04046"/>
    <w:rsid w:val="00C07233"/>
    <w:rsid w:val="00C10B62"/>
    <w:rsid w:val="00C15960"/>
    <w:rsid w:val="00C251A8"/>
    <w:rsid w:val="00C2618F"/>
    <w:rsid w:val="00C3590F"/>
    <w:rsid w:val="00C462E6"/>
    <w:rsid w:val="00C465DF"/>
    <w:rsid w:val="00C50A9B"/>
    <w:rsid w:val="00C5483D"/>
    <w:rsid w:val="00C5658D"/>
    <w:rsid w:val="00C60199"/>
    <w:rsid w:val="00C62053"/>
    <w:rsid w:val="00C679BF"/>
    <w:rsid w:val="00C71993"/>
    <w:rsid w:val="00C71D9A"/>
    <w:rsid w:val="00C72816"/>
    <w:rsid w:val="00C7518F"/>
    <w:rsid w:val="00C8042E"/>
    <w:rsid w:val="00C8306A"/>
    <w:rsid w:val="00C834F3"/>
    <w:rsid w:val="00C83F1C"/>
    <w:rsid w:val="00C90AE4"/>
    <w:rsid w:val="00CA0A49"/>
    <w:rsid w:val="00CA1A1B"/>
    <w:rsid w:val="00CB076D"/>
    <w:rsid w:val="00CB0EE5"/>
    <w:rsid w:val="00CC0679"/>
    <w:rsid w:val="00CC0DE2"/>
    <w:rsid w:val="00CD04FF"/>
    <w:rsid w:val="00CE0BBD"/>
    <w:rsid w:val="00CE41EF"/>
    <w:rsid w:val="00CE62CE"/>
    <w:rsid w:val="00CE6D76"/>
    <w:rsid w:val="00CF08E4"/>
    <w:rsid w:val="00CF597B"/>
    <w:rsid w:val="00D02251"/>
    <w:rsid w:val="00D13108"/>
    <w:rsid w:val="00D24028"/>
    <w:rsid w:val="00D337C1"/>
    <w:rsid w:val="00D4108B"/>
    <w:rsid w:val="00D535B8"/>
    <w:rsid w:val="00D56D59"/>
    <w:rsid w:val="00D65801"/>
    <w:rsid w:val="00D71CFB"/>
    <w:rsid w:val="00D74892"/>
    <w:rsid w:val="00D91DA7"/>
    <w:rsid w:val="00D94204"/>
    <w:rsid w:val="00DA4524"/>
    <w:rsid w:val="00DB1E20"/>
    <w:rsid w:val="00DB3D5D"/>
    <w:rsid w:val="00DC5F7C"/>
    <w:rsid w:val="00DD0D81"/>
    <w:rsid w:val="00DD177F"/>
    <w:rsid w:val="00DD5722"/>
    <w:rsid w:val="00DE0417"/>
    <w:rsid w:val="00DE78D6"/>
    <w:rsid w:val="00DF3B9C"/>
    <w:rsid w:val="00DF7622"/>
    <w:rsid w:val="00E01BE3"/>
    <w:rsid w:val="00E06B92"/>
    <w:rsid w:val="00E12D7E"/>
    <w:rsid w:val="00E216CE"/>
    <w:rsid w:val="00E32B48"/>
    <w:rsid w:val="00E41009"/>
    <w:rsid w:val="00E4193C"/>
    <w:rsid w:val="00E452FE"/>
    <w:rsid w:val="00E51189"/>
    <w:rsid w:val="00E51354"/>
    <w:rsid w:val="00E61626"/>
    <w:rsid w:val="00E61974"/>
    <w:rsid w:val="00E748A9"/>
    <w:rsid w:val="00E80A58"/>
    <w:rsid w:val="00E92161"/>
    <w:rsid w:val="00EA751C"/>
    <w:rsid w:val="00EB7E04"/>
    <w:rsid w:val="00EC416C"/>
    <w:rsid w:val="00EC5DDF"/>
    <w:rsid w:val="00EC7D82"/>
    <w:rsid w:val="00ED57C7"/>
    <w:rsid w:val="00EE167D"/>
    <w:rsid w:val="00EE30A3"/>
    <w:rsid w:val="00F01318"/>
    <w:rsid w:val="00F0221E"/>
    <w:rsid w:val="00F07202"/>
    <w:rsid w:val="00F33293"/>
    <w:rsid w:val="00F412A6"/>
    <w:rsid w:val="00F51342"/>
    <w:rsid w:val="00F63119"/>
    <w:rsid w:val="00F84720"/>
    <w:rsid w:val="00F84EF8"/>
    <w:rsid w:val="00F8714A"/>
    <w:rsid w:val="00F95BC7"/>
    <w:rsid w:val="00FB2F87"/>
    <w:rsid w:val="00FB6A07"/>
    <w:rsid w:val="00FC0CD1"/>
    <w:rsid w:val="00FC0F1D"/>
    <w:rsid w:val="00FC495B"/>
    <w:rsid w:val="00FC705E"/>
    <w:rsid w:val="00FC76AA"/>
    <w:rsid w:val="00FD2333"/>
    <w:rsid w:val="00FE426E"/>
    <w:rsid w:val="00FE56FE"/>
    <w:rsid w:val="00FF65F6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1">
    <w:name w:val="heading 1"/>
    <w:basedOn w:val="a"/>
    <w:link w:val="1Char"/>
    <w:uiPriority w:val="9"/>
    <w:qFormat/>
    <w:rsid w:val="001E0794"/>
    <w:pPr>
      <w:autoSpaceDE w:val="0"/>
      <w:autoSpaceDN w:val="0"/>
      <w:spacing w:after="0" w:line="1200" w:lineRule="exact"/>
      <w:ind w:left="288" w:hanging="144"/>
      <w:textAlignment w:val="baseline"/>
      <w:outlineLvl w:val="0"/>
    </w:pPr>
    <w:rPr>
      <w:rFonts w:ascii="CG Times" w:eastAsia="굴림" w:hAnsi="굴림" w:cs="굴림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1E0794"/>
    <w:rPr>
      <w:rFonts w:ascii="CG Times" w:eastAsia="굴림" w:hAnsi="굴림" w:cs="굴림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7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32</cp:revision>
  <dcterms:created xsi:type="dcterms:W3CDTF">2021-04-03T14:18:00Z</dcterms:created>
  <dcterms:modified xsi:type="dcterms:W3CDTF">2021-05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